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DB77A" w14:textId="222A4FA0" w:rsidR="0083013E" w:rsidRDefault="0083013E" w:rsidP="00A00255">
      <w:pPr>
        <w:rPr>
          <w:rtl/>
        </w:rPr>
      </w:pPr>
    </w:p>
    <w:p w14:paraId="4C3D76EE" w14:textId="6D087614" w:rsidR="00A00255" w:rsidRDefault="00A00255" w:rsidP="00A00255">
      <w:pPr>
        <w:rPr>
          <w:rtl/>
        </w:rPr>
      </w:pPr>
    </w:p>
    <w:p w14:paraId="78A6D380" w14:textId="330CC79E" w:rsidR="00A00255" w:rsidRDefault="00A00255" w:rsidP="00A00255">
      <w:pPr>
        <w:rPr>
          <w:rtl/>
        </w:rPr>
      </w:pPr>
    </w:p>
    <w:p w14:paraId="0C52C474" w14:textId="5E4757A0" w:rsidR="00A00255" w:rsidRDefault="00A00255" w:rsidP="00A00255">
      <w:pPr>
        <w:rPr>
          <w:rtl/>
        </w:rPr>
      </w:pPr>
    </w:p>
    <w:p w14:paraId="71F98BE2" w14:textId="0D78597C" w:rsidR="00A00255" w:rsidRDefault="00A00255" w:rsidP="00A00255">
      <w:pPr>
        <w:rPr>
          <w:rtl/>
        </w:rPr>
      </w:pPr>
    </w:p>
    <w:p w14:paraId="5D0DB19A" w14:textId="71634CB1" w:rsidR="00A00255" w:rsidRDefault="00A00255" w:rsidP="00A00255">
      <w:pPr>
        <w:rPr>
          <w:rtl/>
        </w:rPr>
      </w:pPr>
    </w:p>
    <w:p w14:paraId="098203C9" w14:textId="5BD7F5A2" w:rsidR="00A00255" w:rsidRDefault="00A00255" w:rsidP="00A00255">
      <w:pPr>
        <w:rPr>
          <w:rtl/>
        </w:rPr>
      </w:pPr>
    </w:p>
    <w:p w14:paraId="1DFA3ECC" w14:textId="77777777" w:rsidR="00A00255" w:rsidRPr="00A00255" w:rsidRDefault="00A00255" w:rsidP="00A00255">
      <w:pPr>
        <w:jc w:val="center"/>
        <w:rPr>
          <w:rFonts w:ascii="Times New Roman" w:eastAsia="Times New Roman" w:hAnsi="Times New Roman" w:cs="Traditional Arabic"/>
          <w:b/>
          <w:bCs/>
          <w:kern w:val="0"/>
          <w:sz w:val="32"/>
          <w:szCs w:val="32"/>
          <w14:ligatures w14:val="none"/>
        </w:rPr>
      </w:pPr>
      <w:r>
        <w:rPr>
          <w:rFonts w:hint="cs"/>
          <w:rtl/>
        </w:rPr>
        <w:t xml:space="preserve">  </w:t>
      </w:r>
      <w:r w:rsidRPr="00A00255"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rtl/>
          <w14:ligatures w14:val="none"/>
        </w:rPr>
        <w:t xml:space="preserve">نموذج </w:t>
      </w:r>
      <w:r w:rsidRPr="00A0025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  <w14:ligatures w14:val="none"/>
        </w:rPr>
        <w:t>إجراء بحث على ال</w:t>
      </w:r>
      <w:r w:rsidRPr="00A00255"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rtl/>
          <w14:ligatures w14:val="none"/>
        </w:rPr>
        <w:t xml:space="preserve">انسان </w:t>
      </w:r>
    </w:p>
    <w:tbl>
      <w:tblPr>
        <w:tblW w:w="100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3224"/>
      </w:tblGrid>
      <w:tr w:rsidR="00A00255" w:rsidRPr="00A00255" w14:paraId="0A554D79" w14:textId="77777777" w:rsidTr="00A00255">
        <w:trPr>
          <w:cantSplit/>
          <w:trHeight w:val="33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E044" w14:textId="77777777" w:rsidR="00A00255" w:rsidRPr="00A00255" w:rsidRDefault="00A00255" w:rsidP="00A00255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6778" w14:textId="77777777" w:rsidR="00A00255" w:rsidRPr="00A00255" w:rsidRDefault="00A00255" w:rsidP="00A00255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A00255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>الباحث الرئيسي</w:t>
            </w:r>
          </w:p>
        </w:tc>
      </w:tr>
      <w:tr w:rsidR="00A00255" w:rsidRPr="00A00255" w14:paraId="1FD022F1" w14:textId="77777777" w:rsidTr="00A00255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DD92" w14:textId="77777777" w:rsidR="00A00255" w:rsidRPr="00A00255" w:rsidRDefault="00A00255" w:rsidP="00A00255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EFE0" w14:textId="77777777" w:rsidR="00A00255" w:rsidRPr="00A00255" w:rsidRDefault="00A00255" w:rsidP="00A00255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</w:pPr>
            <w:r w:rsidRPr="00A00255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>المسمى الوظيفي</w:t>
            </w:r>
          </w:p>
        </w:tc>
      </w:tr>
      <w:tr w:rsidR="00A00255" w:rsidRPr="00A00255" w14:paraId="50AC60DE" w14:textId="77777777" w:rsidTr="00A00255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44BB" w14:textId="77777777" w:rsidR="00A00255" w:rsidRPr="00A00255" w:rsidRDefault="00A00255" w:rsidP="00A00255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70DB" w14:textId="77777777" w:rsidR="00A00255" w:rsidRPr="00A00255" w:rsidRDefault="00A00255" w:rsidP="00A00255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A00255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القسم/ الكلية</w:t>
            </w:r>
          </w:p>
        </w:tc>
      </w:tr>
      <w:tr w:rsidR="00A00255" w:rsidRPr="00A00255" w14:paraId="1EC79366" w14:textId="77777777" w:rsidTr="00A00255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004A" w14:textId="77777777" w:rsidR="00A00255" w:rsidRPr="00A00255" w:rsidRDefault="00A00255" w:rsidP="00A00255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CFFB" w14:textId="77777777" w:rsidR="00A00255" w:rsidRPr="00A00255" w:rsidRDefault="00A00255" w:rsidP="00A00255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A00255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رقم التليفون</w:t>
            </w:r>
          </w:p>
        </w:tc>
      </w:tr>
      <w:tr w:rsidR="00A00255" w:rsidRPr="00A00255" w14:paraId="7573CB16" w14:textId="77777777" w:rsidTr="00A00255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6E6E90" w14:textId="77777777" w:rsidR="00A00255" w:rsidRPr="00A00255" w:rsidRDefault="00A00255" w:rsidP="00A00255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6F04" w14:textId="77777777" w:rsidR="00A00255" w:rsidRPr="00A00255" w:rsidRDefault="00A00255" w:rsidP="00A00255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A00255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البريد الإلكتروني</w:t>
            </w:r>
          </w:p>
        </w:tc>
      </w:tr>
      <w:tr w:rsidR="00A00255" w:rsidRPr="00A00255" w14:paraId="5B457FDB" w14:textId="77777777" w:rsidTr="00A00255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F4A3" w14:textId="77777777" w:rsidR="00A00255" w:rsidRPr="00A00255" w:rsidRDefault="00A00255" w:rsidP="00A00255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15EB" w14:textId="77777777" w:rsidR="00A00255" w:rsidRPr="00A00255" w:rsidRDefault="00A00255" w:rsidP="00A00255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A00255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ممول البحث</w:t>
            </w:r>
            <w:r w:rsidRPr="00A00255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 (رقم المشروع البحثي) إن وجد</w:t>
            </w:r>
            <w:r w:rsidRPr="00A00255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  <w:t xml:space="preserve">  </w:t>
            </w:r>
          </w:p>
        </w:tc>
      </w:tr>
      <w:tr w:rsidR="00A00255" w:rsidRPr="00A00255" w14:paraId="4A8D05FD" w14:textId="77777777" w:rsidTr="00A00255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EA34" w14:textId="77777777" w:rsidR="00A00255" w:rsidRPr="00A00255" w:rsidRDefault="00A00255" w:rsidP="00A00255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7F9377BF" w14:textId="77777777" w:rsidR="00A00255" w:rsidRPr="00A00255" w:rsidRDefault="00A00255" w:rsidP="00A00255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5765D6B1" w14:textId="77777777" w:rsidR="00A00255" w:rsidRPr="00A00255" w:rsidRDefault="00A00255" w:rsidP="00A00255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2B53" w14:textId="77777777" w:rsidR="00A00255" w:rsidRPr="00A00255" w:rsidRDefault="00A00255" w:rsidP="00A00255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A00255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الباحثون المساعدون</w:t>
            </w:r>
          </w:p>
        </w:tc>
      </w:tr>
    </w:tbl>
    <w:p w14:paraId="06F729DD" w14:textId="2B384AD1" w:rsidR="00A00255" w:rsidRDefault="00A00255" w:rsidP="00A00255">
      <w:pPr>
        <w:rPr>
          <w:rtl/>
        </w:rPr>
      </w:pPr>
    </w:p>
    <w:p w14:paraId="299AEC46" w14:textId="376703AF" w:rsidR="00A00255" w:rsidRDefault="00A00255" w:rsidP="00A00255">
      <w:pPr>
        <w:rPr>
          <w:rtl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A00255" w:rsidRPr="00A00255" w14:paraId="1150CD3B" w14:textId="77777777" w:rsidTr="00A00255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1A10" w14:textId="77777777" w:rsidR="00A00255" w:rsidRPr="00A00255" w:rsidRDefault="00A00255" w:rsidP="00A00255">
            <w:pPr>
              <w:jc w:val="both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A00255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عنوان البحث (عربي):</w:t>
            </w:r>
          </w:p>
          <w:p w14:paraId="6064AD14" w14:textId="77777777" w:rsidR="00A00255" w:rsidRPr="00A00255" w:rsidRDefault="00A00255" w:rsidP="00A00255">
            <w:pPr>
              <w:jc w:val="both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</w:p>
        </w:tc>
      </w:tr>
      <w:tr w:rsidR="00A00255" w:rsidRPr="00A00255" w14:paraId="732F1F50" w14:textId="77777777" w:rsidTr="00A00255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18AA" w14:textId="77777777" w:rsidR="00A00255" w:rsidRPr="00A00255" w:rsidRDefault="00A00255" w:rsidP="00A00255">
            <w:pPr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A00255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 xml:space="preserve">عنوان البحث </w:t>
            </w:r>
            <w:r w:rsidRPr="00A00255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>(إنجليزي</w:t>
            </w:r>
            <w:r w:rsidRPr="00A00255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  <w:t xml:space="preserve"> (</w:t>
            </w:r>
            <w:r w:rsidRPr="00A00255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:</w:t>
            </w:r>
          </w:p>
          <w:p w14:paraId="5A650F7E" w14:textId="77777777" w:rsidR="00A00255" w:rsidRPr="00A00255" w:rsidRDefault="00A00255" w:rsidP="00A00255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  <w:p w14:paraId="72103787" w14:textId="77777777" w:rsidR="00A00255" w:rsidRPr="00A00255" w:rsidRDefault="00A00255" w:rsidP="00A00255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</w:tr>
      <w:tr w:rsidR="00A00255" w:rsidRPr="00A00255" w14:paraId="7D671C2E" w14:textId="77777777" w:rsidTr="00A00255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4834" w14:textId="77777777" w:rsidR="00A00255" w:rsidRPr="00A00255" w:rsidRDefault="00A00255" w:rsidP="00A00255">
            <w:pPr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</w:pPr>
            <w:r w:rsidRPr="00A00255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>أهداف البحث (عربي):</w:t>
            </w:r>
          </w:p>
          <w:p w14:paraId="04CBF4BF" w14:textId="77777777" w:rsidR="00A00255" w:rsidRPr="00A00255" w:rsidRDefault="00A00255" w:rsidP="00A00255">
            <w:pPr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</w:pPr>
          </w:p>
          <w:p w14:paraId="1F78EE9F" w14:textId="77777777" w:rsidR="00A00255" w:rsidRPr="00A00255" w:rsidRDefault="00A00255" w:rsidP="00A00255">
            <w:pPr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</w:pPr>
          </w:p>
        </w:tc>
      </w:tr>
      <w:tr w:rsidR="00A00255" w:rsidRPr="00A00255" w14:paraId="5FBB7A90" w14:textId="77777777" w:rsidTr="00A00255">
        <w:trPr>
          <w:cantSplit/>
          <w:trHeight w:val="884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096B" w14:textId="77777777" w:rsidR="00A00255" w:rsidRPr="00A00255" w:rsidRDefault="00A00255" w:rsidP="00A00255">
            <w:pPr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A00255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>أهداف البحث</w:t>
            </w:r>
            <w:r w:rsidRPr="00A00255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 xml:space="preserve"> (إنجليزي):</w:t>
            </w:r>
          </w:p>
          <w:p w14:paraId="5DC33FB0" w14:textId="77777777" w:rsidR="00A00255" w:rsidRPr="00A00255" w:rsidRDefault="00A00255" w:rsidP="00A00255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  <w:p w14:paraId="266F197B" w14:textId="77777777" w:rsidR="00A00255" w:rsidRPr="00A00255" w:rsidRDefault="00A00255" w:rsidP="00A00255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0F3155A9" w14:textId="77777777" w:rsidR="00A00255" w:rsidRPr="00A00255" w:rsidRDefault="00A00255" w:rsidP="00A00255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72AFDCEE" w14:textId="77777777" w:rsidR="00A00255" w:rsidRPr="00A00255" w:rsidRDefault="00A00255" w:rsidP="00A00255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</w:tr>
    </w:tbl>
    <w:p w14:paraId="3659D9EE" w14:textId="77777777" w:rsidR="00A00255" w:rsidRPr="00A00255" w:rsidRDefault="00A00255" w:rsidP="00A00255">
      <w:pPr>
        <w:bidi w:val="0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pPr>
    </w:p>
    <w:p w14:paraId="300A3D5A" w14:textId="77777777" w:rsidR="00A00255" w:rsidRPr="00A00255" w:rsidRDefault="00A00255" w:rsidP="00A00255">
      <w:pPr>
        <w:bidi w:val="0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pPr>
    </w:p>
    <w:p w14:paraId="13E080E3" w14:textId="77777777" w:rsidR="00A00255" w:rsidRPr="00A00255" w:rsidRDefault="00A00255" w:rsidP="00A00255">
      <w:pPr>
        <w:bidi w:val="0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pPr>
    </w:p>
    <w:p w14:paraId="06052AA4" w14:textId="26BD3A1E" w:rsidR="00A00255" w:rsidRDefault="00A00255" w:rsidP="00A00255">
      <w:pPr>
        <w:rPr>
          <w:rtl/>
        </w:rPr>
      </w:pPr>
    </w:p>
    <w:p w14:paraId="446B4679" w14:textId="627B64ED" w:rsidR="00A00255" w:rsidRDefault="00A00255" w:rsidP="00A00255">
      <w:pPr>
        <w:rPr>
          <w:rtl/>
        </w:rPr>
      </w:pPr>
    </w:p>
    <w:p w14:paraId="32DBB130" w14:textId="31295727" w:rsidR="00A00255" w:rsidRDefault="00A00255" w:rsidP="00A00255">
      <w:pPr>
        <w:rPr>
          <w:rtl/>
        </w:rPr>
      </w:pPr>
    </w:p>
    <w:p w14:paraId="1A014F68" w14:textId="3F501343" w:rsidR="00A00255" w:rsidRDefault="00A00255" w:rsidP="00A00255">
      <w:pPr>
        <w:rPr>
          <w:rtl/>
        </w:rPr>
      </w:pPr>
    </w:p>
    <w:p w14:paraId="7DFFB9F1" w14:textId="568D5320" w:rsidR="00A00255" w:rsidRDefault="00A00255" w:rsidP="00A00255">
      <w:pPr>
        <w:rPr>
          <w:rtl/>
        </w:rPr>
      </w:pPr>
    </w:p>
    <w:p w14:paraId="06BAE724" w14:textId="4B4214DD" w:rsidR="00A00255" w:rsidRDefault="00A00255" w:rsidP="00A00255">
      <w:pPr>
        <w:rPr>
          <w:rtl/>
        </w:rPr>
      </w:pPr>
    </w:p>
    <w:p w14:paraId="41273262" w14:textId="17C4BA1D" w:rsidR="00A00255" w:rsidRDefault="00A00255" w:rsidP="00A00255">
      <w:pPr>
        <w:rPr>
          <w:rtl/>
        </w:rPr>
      </w:pPr>
    </w:p>
    <w:p w14:paraId="71249C36" w14:textId="2489ADDE" w:rsidR="00A00255" w:rsidRDefault="00A00255" w:rsidP="00A00255">
      <w:pPr>
        <w:rPr>
          <w:rtl/>
        </w:rPr>
      </w:pPr>
    </w:p>
    <w:p w14:paraId="50DFE701" w14:textId="38ADE489" w:rsidR="00A00255" w:rsidRDefault="00A00255" w:rsidP="00A00255">
      <w:pPr>
        <w:rPr>
          <w:rtl/>
        </w:rPr>
      </w:pPr>
    </w:p>
    <w:p w14:paraId="02252714" w14:textId="6658CC6E" w:rsidR="00A00255" w:rsidRDefault="00A00255" w:rsidP="00A00255">
      <w:pPr>
        <w:rPr>
          <w:rtl/>
        </w:rPr>
      </w:pPr>
    </w:p>
    <w:p w14:paraId="77A79192" w14:textId="72887750" w:rsidR="00A00255" w:rsidRDefault="00A00255" w:rsidP="00A00255">
      <w:pPr>
        <w:rPr>
          <w:rtl/>
        </w:rPr>
      </w:pPr>
    </w:p>
    <w:p w14:paraId="785619D7" w14:textId="1A2A4EF5" w:rsidR="00A00255" w:rsidRDefault="00A00255" w:rsidP="00A00255">
      <w:pPr>
        <w:rPr>
          <w:rtl/>
        </w:rPr>
      </w:pPr>
    </w:p>
    <w:p w14:paraId="6423DE99" w14:textId="4F1F8C5E" w:rsidR="00A00255" w:rsidRDefault="00A00255" w:rsidP="00A00255">
      <w:pPr>
        <w:rPr>
          <w:rtl/>
        </w:rPr>
      </w:pPr>
    </w:p>
    <w:p w14:paraId="0858C480" w14:textId="50770784" w:rsidR="00A00255" w:rsidRDefault="00A00255" w:rsidP="00A00255">
      <w:pPr>
        <w:rPr>
          <w:rtl/>
        </w:rPr>
      </w:pPr>
    </w:p>
    <w:p w14:paraId="01682275" w14:textId="12FE8B45" w:rsidR="00A00255" w:rsidRDefault="00A00255" w:rsidP="00A00255">
      <w:pPr>
        <w:rPr>
          <w:rtl/>
        </w:rPr>
      </w:pPr>
    </w:p>
    <w:p w14:paraId="48389A90" w14:textId="77777777" w:rsidR="00A00255" w:rsidRPr="00A00255" w:rsidRDefault="00A00255" w:rsidP="00A00255">
      <w:pPr>
        <w:rPr>
          <w:rtl/>
        </w:rPr>
      </w:pPr>
      <w:r>
        <w:rPr>
          <w:rFonts w:hint="cs"/>
          <w:rtl/>
        </w:rPr>
        <w:t xml:space="preserve"> </w:t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5"/>
        <w:gridCol w:w="4755"/>
      </w:tblGrid>
      <w:tr w:rsidR="00A00255" w:rsidRPr="00A00255" w14:paraId="35B08F75" w14:textId="77777777" w:rsidTr="00A00255">
        <w:trPr>
          <w:cantSplit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714F" w14:textId="77777777" w:rsidR="00A00255" w:rsidRPr="00A00255" w:rsidRDefault="00A00255" w:rsidP="00A00255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CC39" w14:textId="77777777" w:rsidR="00A00255" w:rsidRPr="00A00255" w:rsidRDefault="00A00255" w:rsidP="00A00255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A00255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المسمى الوظيفي للباحث ومدى ارتباطه بالبيانات المستخدمة</w:t>
            </w:r>
          </w:p>
        </w:tc>
      </w:tr>
      <w:tr w:rsidR="00A00255" w:rsidRPr="00A00255" w14:paraId="37504A78" w14:textId="77777777" w:rsidTr="00A00255">
        <w:trPr>
          <w:cantSplit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52F2" w14:textId="77777777" w:rsidR="00A00255" w:rsidRPr="00A00255" w:rsidRDefault="00A00255" w:rsidP="00A00255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E6C8" w14:textId="77777777" w:rsidR="00A00255" w:rsidRPr="00A00255" w:rsidRDefault="00A00255" w:rsidP="00A00255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rtl/>
                <w:lang w:val="en-GB" w:bidi="ar-EG"/>
                <w14:ligatures w14:val="none"/>
              </w:rPr>
            </w:pPr>
            <w:r w:rsidRPr="00A00255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>مدة الدراسة</w:t>
            </w:r>
            <w:r w:rsidRPr="00A00255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:lang w:val="en-GB" w:bidi="ar-EG"/>
                <w14:ligatures w14:val="none"/>
              </w:rPr>
              <w:t>:</w:t>
            </w:r>
          </w:p>
        </w:tc>
      </w:tr>
      <w:tr w:rsidR="00A00255" w:rsidRPr="00A00255" w14:paraId="692B3A77" w14:textId="77777777" w:rsidTr="00A00255">
        <w:trPr>
          <w:cantSplit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9FD5" w14:textId="77777777" w:rsidR="00A00255" w:rsidRPr="00A00255" w:rsidRDefault="00A00255" w:rsidP="00A00255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77BB" w14:textId="77777777" w:rsidR="00A00255" w:rsidRPr="00A00255" w:rsidRDefault="00A00255" w:rsidP="00A00255">
            <w:pPr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</w:pPr>
            <w:r w:rsidRPr="00A00255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>حجم وعدد العينات (شامله العينات الضابطة):</w:t>
            </w:r>
          </w:p>
        </w:tc>
      </w:tr>
      <w:tr w:rsidR="00A00255" w:rsidRPr="00A00255" w14:paraId="17BD8CBC" w14:textId="77777777" w:rsidTr="00A00255">
        <w:trPr>
          <w:cantSplit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D90C" w14:textId="77777777" w:rsidR="00A00255" w:rsidRPr="00A00255" w:rsidRDefault="00A00255" w:rsidP="00A00255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  <w:r w:rsidRPr="00A00255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t>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77D4" w14:textId="77777777" w:rsidR="00A00255" w:rsidRPr="00A00255" w:rsidRDefault="00A00255" w:rsidP="00A00255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A00255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>مكان اجراء الدراسة:</w:t>
            </w:r>
          </w:p>
          <w:p w14:paraId="39C6CB05" w14:textId="77777777" w:rsidR="00A00255" w:rsidRPr="00A00255" w:rsidRDefault="00A00255" w:rsidP="00A00255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</w:pPr>
            <w:r w:rsidRPr="00A00255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>اذكر المراكز المشاركة في البحث (إن وجد):</w:t>
            </w:r>
          </w:p>
          <w:p w14:paraId="1A6751D7" w14:textId="77777777" w:rsidR="00A00255" w:rsidRPr="00A00255" w:rsidRDefault="00A00255" w:rsidP="00A00255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08BB627A" w14:textId="77777777" w:rsidR="00A00255" w:rsidRPr="00A00255" w:rsidRDefault="00A00255" w:rsidP="00A00255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</w:tr>
      <w:tr w:rsidR="00A00255" w:rsidRPr="00A00255" w14:paraId="7633D32F" w14:textId="77777777" w:rsidTr="00A00255">
        <w:trPr>
          <w:cantSplit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B46E" w14:textId="77777777" w:rsidR="00A00255" w:rsidRPr="00A00255" w:rsidRDefault="00A00255" w:rsidP="00A00255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</w:pPr>
            <w:r w:rsidRPr="00A00255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255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instrText xml:space="preserve"> FORMCHECKBOX </w:instrText>
            </w:r>
            <w:r w:rsidRPr="00A00255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r>
            <w:r w:rsidRPr="00A00255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fldChar w:fldCharType="separate"/>
            </w:r>
            <w:r w:rsidRPr="00A00255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  <w:fldChar w:fldCharType="end"/>
            </w:r>
            <w:r w:rsidRPr="00A00255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t xml:space="preserve"> </w:t>
            </w:r>
            <w:r w:rsidRPr="00A00255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>نعم</w:t>
            </w:r>
            <w:r w:rsidRPr="00A00255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tab/>
            </w:r>
            <w:r w:rsidRPr="00A00255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tab/>
            </w:r>
            <w:r w:rsidRPr="00A00255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tab/>
            </w:r>
            <w:r w:rsidRPr="00A00255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255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instrText xml:space="preserve"> FORMCHECKBOX </w:instrText>
            </w:r>
            <w:r w:rsidRPr="00A00255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r>
            <w:r w:rsidRPr="00A00255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fldChar w:fldCharType="separate"/>
            </w:r>
            <w:r w:rsidRPr="00A00255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  <w:fldChar w:fldCharType="end"/>
            </w:r>
            <w:r w:rsidRPr="00A00255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>لا</w:t>
            </w:r>
          </w:p>
          <w:p w14:paraId="1132B947" w14:textId="77777777" w:rsidR="00A00255" w:rsidRPr="00A00255" w:rsidRDefault="00A00255" w:rsidP="00A00255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A00C" w14:textId="77777777" w:rsidR="00A00255" w:rsidRPr="00A00255" w:rsidRDefault="00A00255" w:rsidP="00A00255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</w:pPr>
            <w:r w:rsidRPr="00A00255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>هل أجيزت هذه الدراسة بواسطة أية لجنة من لجان البحوث أو أخلاقيات البحث؟</w:t>
            </w:r>
          </w:p>
          <w:p w14:paraId="66DAE298" w14:textId="77777777" w:rsidR="00A00255" w:rsidRPr="00A00255" w:rsidRDefault="00A00255" w:rsidP="00A00255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A00255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إذا كانت الاجابة نعم من فضلك حدد الجهة وارفق خطاب الموافقة</w:t>
            </w:r>
          </w:p>
        </w:tc>
      </w:tr>
    </w:tbl>
    <w:p w14:paraId="3D39967B" w14:textId="77777777" w:rsidR="00A00255" w:rsidRPr="00A00255" w:rsidRDefault="00A00255" w:rsidP="00A00255">
      <w:pPr>
        <w:bidi w:val="0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</w:p>
    <w:p w14:paraId="654EAF71" w14:textId="77777777" w:rsidR="00A00255" w:rsidRPr="00A00255" w:rsidRDefault="00A00255" w:rsidP="00A00255">
      <w:pPr>
        <w:numPr>
          <w:ilvl w:val="0"/>
          <w:numId w:val="3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rtl/>
          <w:lang w:val="en-GB"/>
          <w14:ligatures w14:val="none"/>
        </w:rPr>
      </w:pPr>
      <w:r w:rsidRPr="00A00255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نوع المشروع البحثي:</w:t>
      </w:r>
    </w:p>
    <w:p w14:paraId="16AD7C30" w14:textId="77777777" w:rsidR="00A00255" w:rsidRPr="00A00255" w:rsidRDefault="00A00255" w:rsidP="00A00255">
      <w:pPr>
        <w:bidi w:val="0"/>
        <w:jc w:val="right"/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</w:pPr>
      <w:r w:rsidRPr="00A00255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 xml:space="preserve"> بحث جهة واحدة/ دكتوراه /ماجستير</w:t>
      </w:r>
      <w:r w:rsidRPr="00A00255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14:ligatures w14:val="none"/>
        </w:rPr>
        <w:t>󠅒</w:t>
      </w:r>
      <w:r w:rsidRPr="00A00255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00255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A00255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r>
      <w:r w:rsidRPr="00A00255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separate"/>
      </w:r>
      <w:r w:rsidRPr="00A00255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  <w:fldChar w:fldCharType="end"/>
      </w:r>
      <w:r w:rsidRPr="00A00255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  <w:t xml:space="preserve"> </w:t>
      </w:r>
    </w:p>
    <w:p w14:paraId="1881F3C3" w14:textId="77777777" w:rsidR="00A00255" w:rsidRPr="00A00255" w:rsidRDefault="00A00255" w:rsidP="00A00255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pPr>
      <w:r w:rsidRPr="00A00255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 xml:space="preserve"> بحث مع أكثر من جهة</w:t>
      </w:r>
      <w:r w:rsidRPr="00A00255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 w:bidi="ar-EG"/>
          <w14:ligatures w14:val="none"/>
        </w:rPr>
        <w:t xml:space="preserve"> </w:t>
      </w:r>
      <w:r w:rsidRPr="00A00255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(حدد الجهات المشاركة...........)</w:t>
      </w:r>
      <w:r w:rsidRPr="00A00255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14:ligatures w14:val="none"/>
        </w:rPr>
        <w:t xml:space="preserve"> 󠅒</w:t>
      </w:r>
      <w:r w:rsidRPr="00A00255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00255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A00255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r>
      <w:r w:rsidRPr="00A00255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separate"/>
      </w:r>
      <w:r w:rsidRPr="00A00255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  <w:fldChar w:fldCharType="end"/>
      </w:r>
    </w:p>
    <w:p w14:paraId="4C714DC4" w14:textId="77777777" w:rsidR="00A00255" w:rsidRPr="00A00255" w:rsidRDefault="00A00255" w:rsidP="00A00255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  <w:r w:rsidRPr="00A00255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 xml:space="preserve"> مشروع تعاون إقليمي (حدد الجهات المشاركة...........)</w:t>
      </w:r>
      <w:r w:rsidRPr="00A00255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󠅒</w:t>
      </w:r>
      <w:r w:rsidRPr="00A00255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00255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A00255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r>
      <w:r w:rsidRPr="00A00255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separate"/>
      </w:r>
      <w:r w:rsidRPr="00A00255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  <w:fldChar w:fldCharType="end"/>
      </w:r>
      <w:r w:rsidRPr="00A00255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</w:p>
    <w:p w14:paraId="31C12E72" w14:textId="77777777" w:rsidR="00A00255" w:rsidRPr="00A00255" w:rsidRDefault="00A00255" w:rsidP="00A00255">
      <w:pPr>
        <w:bidi w:val="0"/>
        <w:jc w:val="right"/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</w:pPr>
      <w:r w:rsidRPr="00A00255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 xml:space="preserve"> مشروع تعاون دولي (حدد الجهات المشاركة...........)</w:t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 xml:space="preserve"> </w:t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separate"/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  <w:fldChar w:fldCharType="end"/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 xml:space="preserve"> </w:t>
      </w:r>
    </w:p>
    <w:p w14:paraId="5B1FA7E0" w14:textId="77777777" w:rsidR="00A00255" w:rsidRPr="00A00255" w:rsidRDefault="00A00255" w:rsidP="00A00255">
      <w:pPr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pP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separate"/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  <w:fldChar w:fldCharType="end"/>
      </w:r>
      <w:r w:rsidRPr="00A00255">
        <w:rPr>
          <w:rFonts w:ascii="Times New Roman" w:eastAsia="Times New Roman" w:hAnsi="Times New Roman" w:cs="Traditional Arabic" w:hint="cs"/>
          <w:kern w:val="0"/>
          <w:sz w:val="28"/>
          <w:szCs w:val="28"/>
          <w:rtl/>
          <w14:ligatures w14:val="none"/>
        </w:rPr>
        <w:t xml:space="preserve"> </w:t>
      </w:r>
      <w:r w:rsidRPr="00A00255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اخرى (حدد الجهات المشاركة...........)</w:t>
      </w:r>
    </w:p>
    <w:p w14:paraId="68781BC2" w14:textId="77777777" w:rsidR="00A00255" w:rsidRPr="00A00255" w:rsidRDefault="00A00255" w:rsidP="00A00255">
      <w:pPr>
        <w:ind w:left="34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pPr>
    </w:p>
    <w:p w14:paraId="62CDC415" w14:textId="77777777" w:rsidR="00A00255" w:rsidRPr="00A00255" w:rsidRDefault="00A00255" w:rsidP="00A00255">
      <w:pPr>
        <w:ind w:left="34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pPr>
    </w:p>
    <w:p w14:paraId="0AE834F8" w14:textId="77777777" w:rsidR="00A00255" w:rsidRPr="00A00255" w:rsidRDefault="00A00255" w:rsidP="00A00255">
      <w:pPr>
        <w:numPr>
          <w:ilvl w:val="0"/>
          <w:numId w:val="11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rtl/>
          <w:lang w:val="en-GB"/>
          <w14:ligatures w14:val="none"/>
        </w:rPr>
      </w:pPr>
      <w:r w:rsidRPr="00A00255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ماهي نوع الدراسة؟</w:t>
      </w:r>
    </w:p>
    <w:p w14:paraId="0944D1AF" w14:textId="77777777" w:rsidR="00A00255" w:rsidRPr="00A00255" w:rsidRDefault="00A00255" w:rsidP="00A00255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rtl/>
          <w14:ligatures w14:val="none"/>
        </w:rPr>
      </w:pPr>
      <w:r w:rsidRPr="00A00255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دراسة إكلينيكي</w:t>
      </w:r>
      <w:r w:rsidRPr="00A00255">
        <w:rPr>
          <w:rFonts w:ascii="Times New Roman" w:eastAsia="Times New Roman" w:hAnsi="Times New Roman" w:cs="Traditional Arabic" w:hint="eastAsia"/>
          <w:b/>
          <w:bCs/>
          <w:kern w:val="0"/>
          <w:sz w:val="28"/>
          <w:szCs w:val="28"/>
          <w:rtl/>
          <w:lang w:val="en-GB"/>
          <w14:ligatures w14:val="none"/>
        </w:rPr>
        <w:t>ة</w:t>
      </w:r>
      <w:r w:rsidRPr="00A00255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:(حدد المرحلة)</w:t>
      </w:r>
      <w:r w:rsidRPr="00A00255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  <w:t xml:space="preserve"> </w:t>
      </w:r>
      <w:r w:rsidRPr="00A00255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0255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A00255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r>
      <w:r w:rsidRPr="00A00255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separate"/>
      </w:r>
      <w:r w:rsidRPr="00A00255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  <w:fldChar w:fldCharType="end"/>
      </w:r>
      <w:r w:rsidRPr="00A00255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</w:p>
    <w:p w14:paraId="302CD3E8" w14:textId="77777777" w:rsidR="00A00255" w:rsidRPr="00A00255" w:rsidRDefault="00A00255" w:rsidP="00A00255">
      <w:pPr>
        <w:bidi w:val="0"/>
        <w:ind w:left="360"/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</w:pPr>
      <w:r w:rsidRPr="00A00255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 </w:t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  <w:t xml:space="preserve">           I </w:t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separate"/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  <w:fldChar w:fldCharType="end"/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 xml:space="preserve"> </w:t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  <w:t xml:space="preserve"> II </w:t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separate"/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  <w:fldChar w:fldCharType="end"/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 xml:space="preserve"> </w:t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  <w:t xml:space="preserve">  III </w:t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separate"/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  <w:fldChar w:fldCharType="end"/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 xml:space="preserve">    IV</w:t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separate"/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  <w:fldChar w:fldCharType="end"/>
      </w:r>
    </w:p>
    <w:p w14:paraId="42CA4100" w14:textId="77777777" w:rsidR="00A00255" w:rsidRPr="00A00255" w:rsidRDefault="00A00255" w:rsidP="00A00255">
      <w:pPr>
        <w:bidi w:val="0"/>
        <w:ind w:left="360"/>
        <w:jc w:val="right"/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</w:pPr>
      <w:r w:rsidRPr="00A00255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 xml:space="preserve"> </w:t>
      </w:r>
      <w:r w:rsidRPr="00A00255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rtl/>
          <w:lang w:val="en-GB"/>
          <w14:ligatures w14:val="none"/>
        </w:rPr>
        <w:t>󠅒</w:t>
      </w:r>
      <w:r w:rsidRPr="00A00255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دراسة تدخلية :(حدد المرحلة)</w:t>
      </w:r>
      <w:r w:rsidRPr="00A00255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14:ligatures w14:val="none"/>
        </w:rPr>
        <w:t xml:space="preserve"> 󠅒</w:t>
      </w:r>
      <w:r w:rsidRPr="00A00255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0255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A00255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r>
      <w:r w:rsidRPr="00A00255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separate"/>
      </w:r>
      <w:r w:rsidRPr="00A00255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  <w:fldChar w:fldCharType="end"/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 xml:space="preserve">   </w:t>
      </w:r>
    </w:p>
    <w:p w14:paraId="642C6F0B" w14:textId="77777777" w:rsidR="00A00255" w:rsidRPr="00A00255" w:rsidRDefault="00A00255" w:rsidP="00A00255">
      <w:pPr>
        <w:bidi w:val="0"/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</w:pP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  <w:t xml:space="preserve"> I </w:t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separate"/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  <w:fldChar w:fldCharType="end"/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 xml:space="preserve"> </w:t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  <w:t xml:space="preserve"> II </w:t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separate"/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  <w:fldChar w:fldCharType="end"/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 xml:space="preserve"> </w:t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  <w:t xml:space="preserve">  III </w:t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separate"/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  <w:fldChar w:fldCharType="end"/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 xml:space="preserve">    IV</w:t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separate"/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  <w:fldChar w:fldCharType="end"/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 xml:space="preserve">    </w:t>
      </w:r>
      <w:r w:rsidRPr="00A00255">
        <w:rPr>
          <w:rFonts w:ascii="Times New Roman" w:eastAsia="Times New Roman" w:hAnsi="Times New Roman" w:cs="Traditional Arabic" w:hint="cs"/>
          <w:kern w:val="0"/>
          <w:sz w:val="28"/>
          <w:szCs w:val="28"/>
          <w:rtl/>
          <w:lang w:val="en-GB"/>
          <w14:ligatures w14:val="none"/>
        </w:rPr>
        <w:t>إخري</w:t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 xml:space="preserve"> </w:t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separate"/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  <w:fldChar w:fldCharType="end"/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  <w:t xml:space="preserve"> (</w:t>
      </w:r>
      <w:r w:rsidRPr="00A00255">
        <w:rPr>
          <w:rFonts w:ascii="Times New Roman" w:eastAsia="Times New Roman" w:hAnsi="Times New Roman" w:cs="Traditional Arabic" w:hint="cs"/>
          <w:kern w:val="0"/>
          <w:sz w:val="28"/>
          <w:szCs w:val="28"/>
          <w:rtl/>
          <w14:ligatures w14:val="none"/>
        </w:rPr>
        <w:t>حدد ..........</w:t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  <w:t>)</w:t>
      </w:r>
    </w:p>
    <w:p w14:paraId="17ACF53B" w14:textId="77777777" w:rsidR="00A00255" w:rsidRPr="00A00255" w:rsidRDefault="00A00255" w:rsidP="00A00255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pPr>
      <w:r w:rsidRPr="00A00255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    </w:t>
      </w:r>
      <w:r w:rsidRPr="00A00255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 xml:space="preserve"> دراسة مشاهدة وصفية</w:t>
      </w:r>
      <w:r w:rsidRPr="00A00255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14:ligatures w14:val="none"/>
        </w:rPr>
        <w:t>󠅒</w:t>
      </w:r>
      <w:r w:rsidRPr="00A00255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00255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A00255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r>
      <w:r w:rsidRPr="00A00255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separate"/>
      </w:r>
      <w:r w:rsidRPr="00A00255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  <w:fldChar w:fldCharType="end"/>
      </w:r>
      <w:r w:rsidRPr="00A00255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</w:p>
    <w:p w14:paraId="6148920D" w14:textId="77777777" w:rsidR="00A00255" w:rsidRPr="00A00255" w:rsidRDefault="00A00255" w:rsidP="00A00255">
      <w:pPr>
        <w:bidi w:val="0"/>
        <w:jc w:val="right"/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</w:pPr>
      <w:r w:rsidRPr="00A00255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 xml:space="preserve"> دراسة تحليلي</w:t>
      </w:r>
      <w:r w:rsidRPr="00A00255">
        <w:rPr>
          <w:rFonts w:ascii="Times New Roman" w:eastAsia="Times New Roman" w:hAnsi="Times New Roman" w:cs="Traditional Arabic" w:hint="eastAsia"/>
          <w:b/>
          <w:bCs/>
          <w:kern w:val="0"/>
          <w:sz w:val="28"/>
          <w:szCs w:val="28"/>
          <w:rtl/>
          <w:lang w:val="en-GB"/>
          <w14:ligatures w14:val="none"/>
        </w:rPr>
        <w:t>ة</w:t>
      </w:r>
      <w:r w:rsidRPr="00A00255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 xml:space="preserve"> </w:t>
      </w:r>
      <w:r w:rsidRPr="00A00255">
        <w:rPr>
          <w:rFonts w:ascii="Traditional Arabic" w:eastAsia="Times New Roman" w:hAnsi="Traditional Arabic" w:cs="Traditional Arabic"/>
          <w:kern w:val="0"/>
          <w:sz w:val="28"/>
          <w:szCs w:val="28"/>
          <w:lang w:val="en-GB"/>
          <w14:ligatures w14:val="none"/>
        </w:rPr>
        <w:t xml:space="preserve"> </w:t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separate"/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  <w:fldChar w:fldCharType="end"/>
      </w:r>
      <w:r w:rsidRPr="00A00255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 xml:space="preserve"> </w:t>
      </w:r>
    </w:p>
    <w:p w14:paraId="4A31825A" w14:textId="6A796D5C" w:rsidR="00A00255" w:rsidRDefault="00A00255" w:rsidP="00A00255">
      <w:pPr>
        <w:rPr>
          <w:rtl/>
        </w:rPr>
      </w:pPr>
      <w:r w:rsidRPr="00A00255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 xml:space="preserve"> تقييم طرق تشخيص</w:t>
      </w:r>
    </w:p>
    <w:p w14:paraId="4F654AB9" w14:textId="7BF07A83" w:rsidR="00CC00A2" w:rsidRDefault="00CC00A2" w:rsidP="00A00255">
      <w:pPr>
        <w:rPr>
          <w:rtl/>
        </w:rPr>
      </w:pPr>
    </w:p>
    <w:p w14:paraId="5398F597" w14:textId="2E128164" w:rsidR="00CC00A2" w:rsidRDefault="00CC00A2" w:rsidP="00A00255">
      <w:pPr>
        <w:rPr>
          <w:rtl/>
        </w:rPr>
      </w:pPr>
    </w:p>
    <w:p w14:paraId="16FAA383" w14:textId="285F8553" w:rsidR="00CC00A2" w:rsidRDefault="00CC00A2" w:rsidP="00A00255">
      <w:pPr>
        <w:rPr>
          <w:rtl/>
        </w:rPr>
      </w:pPr>
    </w:p>
    <w:p w14:paraId="738A857C" w14:textId="242FD910" w:rsidR="00CC00A2" w:rsidRDefault="00CC00A2" w:rsidP="00A00255">
      <w:pPr>
        <w:rPr>
          <w:rtl/>
        </w:rPr>
      </w:pPr>
    </w:p>
    <w:p w14:paraId="5AA70DC2" w14:textId="55C7A83D" w:rsidR="00CC00A2" w:rsidRDefault="00CC00A2" w:rsidP="00A00255">
      <w:pPr>
        <w:rPr>
          <w:rtl/>
        </w:rPr>
      </w:pPr>
    </w:p>
    <w:p w14:paraId="678E010D" w14:textId="4DCB4835" w:rsidR="00CC00A2" w:rsidRDefault="00CC00A2" w:rsidP="00A00255">
      <w:pPr>
        <w:rPr>
          <w:rtl/>
        </w:rPr>
      </w:pPr>
    </w:p>
    <w:p w14:paraId="0A9DF618" w14:textId="68F6AC37" w:rsidR="00CC00A2" w:rsidRDefault="00CC00A2" w:rsidP="00A00255">
      <w:pPr>
        <w:rPr>
          <w:rtl/>
        </w:rPr>
      </w:pPr>
    </w:p>
    <w:p w14:paraId="5A39AE58" w14:textId="71E2432D" w:rsidR="00CC00A2" w:rsidRDefault="00CC00A2" w:rsidP="00A00255">
      <w:pPr>
        <w:rPr>
          <w:rtl/>
        </w:rPr>
      </w:pPr>
    </w:p>
    <w:p w14:paraId="1038140E" w14:textId="5266168E" w:rsidR="00CC00A2" w:rsidRDefault="00CC00A2" w:rsidP="00A00255">
      <w:pPr>
        <w:rPr>
          <w:rtl/>
        </w:rPr>
      </w:pPr>
    </w:p>
    <w:p w14:paraId="317C2BA4" w14:textId="03A2F532" w:rsidR="00CC00A2" w:rsidRDefault="00CC00A2" w:rsidP="00A00255">
      <w:pPr>
        <w:rPr>
          <w:rtl/>
        </w:rPr>
      </w:pPr>
    </w:p>
    <w:p w14:paraId="1DA51EA3" w14:textId="629511C7" w:rsidR="00CC00A2" w:rsidRDefault="00CC00A2" w:rsidP="00A00255">
      <w:pPr>
        <w:rPr>
          <w:rtl/>
        </w:rPr>
      </w:pPr>
    </w:p>
    <w:p w14:paraId="0BD7F2D6" w14:textId="768BB2A9" w:rsidR="00CC00A2" w:rsidRDefault="00CC00A2" w:rsidP="00A00255">
      <w:pPr>
        <w:rPr>
          <w:rtl/>
        </w:rPr>
      </w:pPr>
    </w:p>
    <w:p w14:paraId="7D3E1FEA" w14:textId="77777777" w:rsidR="00CC00A2" w:rsidRPr="00CC00A2" w:rsidRDefault="00CC00A2" w:rsidP="00CC00A2">
      <w:pPr>
        <w:numPr>
          <w:ilvl w:val="0"/>
          <w:numId w:val="12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pPr>
      <w:r w:rsidRPr="00CC00A2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هل هذا البحث يشمل:</w:t>
      </w:r>
    </w:p>
    <w:p w14:paraId="535B4DC4" w14:textId="77777777" w:rsidR="00CC00A2" w:rsidRPr="00CC00A2" w:rsidRDefault="00CC00A2" w:rsidP="00CC00A2">
      <w:pPr>
        <w:bidi w:val="0"/>
        <w:jc w:val="right"/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</w:pPr>
      <w:r w:rsidRPr="00CC00A2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 xml:space="preserve"> </w:t>
      </w:r>
      <w:r w:rsidRPr="00CC00A2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rtl/>
          <w:lang w:val="en-GB"/>
          <w14:ligatures w14:val="none"/>
        </w:rPr>
        <w:t>󠅒</w:t>
      </w:r>
      <w:r w:rsidRPr="00CC00A2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عينات بشريه</w:t>
      </w:r>
      <w:r w:rsidRPr="00CC00A2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rtl/>
          <w:lang w:val="en-GB"/>
          <w14:ligatures w14:val="none"/>
        </w:rPr>
        <w:t>󠅒</w:t>
      </w:r>
      <w:r w:rsidRPr="00CC00A2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14:ligatures w14:val="none"/>
        </w:rPr>
        <w:t>󠅒</w:t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separate"/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  <w:fldChar w:fldCharType="end"/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</w:p>
    <w:p w14:paraId="70C3387C" w14:textId="77777777" w:rsidR="00CC00A2" w:rsidRPr="00CC00A2" w:rsidRDefault="00CC00A2" w:rsidP="00CC00A2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  <w:r w:rsidRPr="00CC00A2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اختبارات جينيه</w:t>
      </w:r>
      <w:r w:rsidRPr="00CC00A2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lang w:val="en-GB"/>
          <w14:ligatures w14:val="none"/>
        </w:rPr>
        <w:t>󠅒</w:t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separate"/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  <w:fldChar w:fldCharType="end"/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</w:p>
    <w:p w14:paraId="0C5AD68D" w14:textId="77777777" w:rsidR="00CC00A2" w:rsidRPr="00CC00A2" w:rsidRDefault="00CC00A2" w:rsidP="00CC00A2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pPr>
      <w:r w:rsidRPr="00CC00A2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 xml:space="preserve"> اختبارات على الاجنة البشرية</w:t>
      </w:r>
      <w:r w:rsidRPr="00CC00A2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14:ligatures w14:val="none"/>
        </w:rPr>
        <w:t>󠅒</w:t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separate"/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  <w:fldChar w:fldCharType="end"/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</w:p>
    <w:p w14:paraId="13E5891C" w14:textId="77777777" w:rsidR="00CC00A2" w:rsidRPr="00CC00A2" w:rsidRDefault="00CC00A2" w:rsidP="00CC00A2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  <w:r w:rsidRPr="00CC00A2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 xml:space="preserve"> أبحاث على الخلايا الجذعية</w:t>
      </w:r>
      <w:r w:rsidRPr="00CC00A2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rtl/>
          <w:lang w:val="en-GB"/>
          <w14:ligatures w14:val="none"/>
        </w:rPr>
        <w:t>󠅒</w:t>
      </w:r>
      <w:r w:rsidRPr="00CC00A2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14:ligatures w14:val="none"/>
        </w:rPr>
        <w:t>󠅒</w:t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separate"/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  <w:fldChar w:fldCharType="end"/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</w:p>
    <w:p w14:paraId="67C9BF40" w14:textId="77777777" w:rsidR="00CC00A2" w:rsidRPr="00CC00A2" w:rsidRDefault="00CC00A2" w:rsidP="00CC00A2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  <w:r w:rsidRPr="00CC00A2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 xml:space="preserve"> جمع عينات حيوية وتخزينها</w:t>
      </w:r>
      <w:r w:rsidRPr="00CC00A2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14:ligatures w14:val="none"/>
        </w:rPr>
        <w:t>󠅒</w:t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separate"/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  <w:fldChar w:fldCharType="end"/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</w:p>
    <w:p w14:paraId="41BAF06A" w14:textId="77777777" w:rsidR="00CC00A2" w:rsidRPr="00CC00A2" w:rsidRDefault="00CC00A2" w:rsidP="00CC00A2">
      <w:pPr>
        <w:bidi w:val="0"/>
        <w:jc w:val="right"/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</w:pPr>
      <w:r w:rsidRPr="00CC00A2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تقنيات تدخلية</w:t>
      </w:r>
      <w:r w:rsidRPr="00CC00A2">
        <w:rPr>
          <w:rFonts w:ascii="Traditional Arabic" w:eastAsia="Times New Roman" w:hAnsi="Traditional Arabic" w:cs="Traditional Arabic"/>
          <w:kern w:val="0"/>
          <w:sz w:val="28"/>
          <w:szCs w:val="28"/>
          <w14:ligatures w14:val="none"/>
        </w:rPr>
        <w:t>󠅒</w:t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separate"/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  <w:fldChar w:fldCharType="end"/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 xml:space="preserve"> </w:t>
      </w:r>
    </w:p>
    <w:p w14:paraId="3BA5D725" w14:textId="77777777" w:rsidR="00CC00A2" w:rsidRPr="00CC00A2" w:rsidRDefault="00CC00A2" w:rsidP="00CC00A2">
      <w:pPr>
        <w:bidi w:val="0"/>
        <w:jc w:val="right"/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</w:pPr>
    </w:p>
    <w:p w14:paraId="643B689A" w14:textId="77777777" w:rsidR="00CC00A2" w:rsidRPr="00CC00A2" w:rsidRDefault="00CC00A2" w:rsidP="00CC00A2">
      <w:pPr>
        <w:numPr>
          <w:ilvl w:val="0"/>
          <w:numId w:val="4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pPr>
      <w:r w:rsidRPr="00CC00A2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 xml:space="preserve">هل يحتمل البحث أي مشاكل أخلاقية؟ </w:t>
      </w:r>
    </w:p>
    <w:p w14:paraId="5628C4B2" w14:textId="77777777" w:rsidR="00CC00A2" w:rsidRPr="00CC00A2" w:rsidRDefault="00CC00A2" w:rsidP="00CC00A2">
      <w:pPr>
        <w:bidi w:val="0"/>
        <w:jc w:val="right"/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</w:pP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separate"/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  <w:fldChar w:fldCharType="end"/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  <w:r w:rsidRPr="00CC00A2">
        <w:rPr>
          <w:rFonts w:ascii="Times New Roman" w:eastAsia="Times New Roman" w:hAnsi="Times New Roman" w:cs="Traditional Arabic" w:hint="cs"/>
          <w:kern w:val="0"/>
          <w:sz w:val="28"/>
          <w:szCs w:val="28"/>
          <w:rtl/>
          <w:lang w:val="en-GB"/>
          <w14:ligatures w14:val="none"/>
        </w:rPr>
        <w:t>نعم</w:t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separate"/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  <w:fldChar w:fldCharType="end"/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  <w:r w:rsidRPr="00CC00A2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لا</w:t>
      </w:r>
    </w:p>
    <w:p w14:paraId="750EB7F4" w14:textId="77777777" w:rsidR="00CC00A2" w:rsidRPr="00CC00A2" w:rsidRDefault="00CC00A2" w:rsidP="00CC00A2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u w:val="single"/>
          <w:lang w:val="en-GB"/>
          <w14:ligatures w14:val="none"/>
        </w:rPr>
      </w:pPr>
    </w:p>
    <w:p w14:paraId="50B3FCEE" w14:textId="77777777" w:rsidR="00CC00A2" w:rsidRPr="00CC00A2" w:rsidRDefault="00CC00A2" w:rsidP="00CC00A2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u w:val="single"/>
          <w:lang w:val="en-GB"/>
          <w14:ligatures w14:val="none"/>
        </w:rPr>
      </w:pPr>
      <w:r w:rsidRPr="00CC00A2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u w:val="single"/>
          <w:rtl/>
          <w:lang w:val="en-GB"/>
          <w14:ligatures w14:val="none"/>
        </w:rPr>
        <w:t>اذكر المبرر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CC00A2" w:rsidRPr="00CC00A2" w14:paraId="740E77AF" w14:textId="77777777" w:rsidTr="008C7771">
        <w:tc>
          <w:tcPr>
            <w:tcW w:w="9855" w:type="dxa"/>
          </w:tcPr>
          <w:p w14:paraId="23FB28E1" w14:textId="77777777" w:rsidR="00CC00A2" w:rsidRPr="00CC00A2" w:rsidRDefault="00CC00A2" w:rsidP="00CC00A2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  <w:p w14:paraId="755C0139" w14:textId="77777777" w:rsidR="00CC00A2" w:rsidRPr="00CC00A2" w:rsidRDefault="00CC00A2" w:rsidP="00CC00A2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65A7DE77" w14:textId="77777777" w:rsidR="00CC00A2" w:rsidRPr="00CC00A2" w:rsidRDefault="00CC00A2" w:rsidP="00CC00A2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</w:tr>
    </w:tbl>
    <w:p w14:paraId="6A126976" w14:textId="77777777" w:rsidR="00CC00A2" w:rsidRPr="00CC00A2" w:rsidRDefault="00CC00A2" w:rsidP="00CC00A2">
      <w:pPr>
        <w:bidi w:val="0"/>
        <w:jc w:val="right"/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</w:pPr>
    </w:p>
    <w:p w14:paraId="5F64BB7E" w14:textId="77777777" w:rsidR="00CC00A2" w:rsidRPr="00CC00A2" w:rsidRDefault="00CC00A2" w:rsidP="00CC00A2">
      <w:pPr>
        <w:numPr>
          <w:ilvl w:val="0"/>
          <w:numId w:val="4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pPr>
      <w:r w:rsidRPr="00CC00A2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 xml:space="preserve">هل يوجد دعم مادي لهذا البحث ؟ </w:t>
      </w:r>
    </w:p>
    <w:p w14:paraId="3679B2A1" w14:textId="77777777" w:rsidR="00CC00A2" w:rsidRPr="00CC00A2" w:rsidRDefault="00CC00A2" w:rsidP="00CC00A2">
      <w:pPr>
        <w:bidi w:val="0"/>
        <w:jc w:val="right"/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</w:pP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separate"/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  <w:fldChar w:fldCharType="end"/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  <w:r w:rsidRPr="00CC00A2">
        <w:rPr>
          <w:rFonts w:ascii="Times New Roman" w:eastAsia="Times New Roman" w:hAnsi="Times New Roman" w:cs="Traditional Arabic" w:hint="cs"/>
          <w:kern w:val="0"/>
          <w:sz w:val="28"/>
          <w:szCs w:val="28"/>
          <w:rtl/>
          <w:lang w:val="en-GB"/>
          <w14:ligatures w14:val="none"/>
        </w:rPr>
        <w:t>نعم</w:t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separate"/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  <w:fldChar w:fldCharType="end"/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  <w:r w:rsidRPr="00CC00A2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لا</w:t>
      </w:r>
    </w:p>
    <w:p w14:paraId="75C6ACDE" w14:textId="77777777" w:rsidR="00CC00A2" w:rsidRPr="00CC00A2" w:rsidRDefault="00CC00A2" w:rsidP="00CC00A2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u w:val="single"/>
          <w:lang w:val="en-GB"/>
          <w14:ligatures w14:val="none"/>
        </w:rPr>
      </w:pPr>
    </w:p>
    <w:p w14:paraId="61E2AD71" w14:textId="77777777" w:rsidR="00CC00A2" w:rsidRPr="00CC00A2" w:rsidRDefault="00CC00A2" w:rsidP="00CC00A2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u w:val="single"/>
          <w:lang w:val="en-GB"/>
          <w14:ligatures w14:val="none"/>
        </w:rPr>
      </w:pPr>
      <w:r w:rsidRPr="00CC00A2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u w:val="single"/>
          <w:rtl/>
          <w:lang w:val="en-GB"/>
          <w14:ligatures w14:val="none"/>
        </w:rPr>
        <w:t>اذكر المبرر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CC00A2" w:rsidRPr="00CC00A2" w14:paraId="0991921C" w14:textId="77777777" w:rsidTr="008C7771">
        <w:tc>
          <w:tcPr>
            <w:tcW w:w="9855" w:type="dxa"/>
          </w:tcPr>
          <w:p w14:paraId="5024BE5D" w14:textId="77777777" w:rsidR="00CC00A2" w:rsidRPr="00CC00A2" w:rsidRDefault="00CC00A2" w:rsidP="00CC00A2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  <w:p w14:paraId="2CA7C85C" w14:textId="77777777" w:rsidR="00CC00A2" w:rsidRPr="00CC00A2" w:rsidRDefault="00CC00A2" w:rsidP="00CC00A2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3BBE2B58" w14:textId="77777777" w:rsidR="00CC00A2" w:rsidRPr="00CC00A2" w:rsidRDefault="00CC00A2" w:rsidP="00CC00A2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</w:tr>
    </w:tbl>
    <w:p w14:paraId="309EE60F" w14:textId="77777777" w:rsidR="00CC00A2" w:rsidRPr="00CC00A2" w:rsidRDefault="00CC00A2" w:rsidP="00CC00A2">
      <w:pPr>
        <w:bidi w:val="0"/>
        <w:jc w:val="right"/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</w:pPr>
    </w:p>
    <w:p w14:paraId="5AEC9587" w14:textId="77777777" w:rsidR="00CC00A2" w:rsidRPr="00CC00A2" w:rsidRDefault="00CC00A2" w:rsidP="00CC00A2">
      <w:pPr>
        <w:numPr>
          <w:ilvl w:val="0"/>
          <w:numId w:val="4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pPr>
      <w:r w:rsidRPr="00CC00A2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 xml:space="preserve">هل تجرى هذا البحث لهدف استثماري؟ </w:t>
      </w:r>
    </w:p>
    <w:p w14:paraId="41315235" w14:textId="77777777" w:rsidR="00CC00A2" w:rsidRPr="00CC00A2" w:rsidRDefault="00CC00A2" w:rsidP="00CC00A2">
      <w:pPr>
        <w:bidi w:val="0"/>
        <w:jc w:val="right"/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</w:pP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separate"/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  <w:fldChar w:fldCharType="end"/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  <w:r w:rsidRPr="00CC00A2">
        <w:rPr>
          <w:rFonts w:ascii="Times New Roman" w:eastAsia="Times New Roman" w:hAnsi="Times New Roman" w:cs="Traditional Arabic" w:hint="cs"/>
          <w:kern w:val="0"/>
          <w:sz w:val="28"/>
          <w:szCs w:val="28"/>
          <w:rtl/>
          <w:lang w:val="en-GB"/>
          <w14:ligatures w14:val="none"/>
        </w:rPr>
        <w:t>نعم</w:t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separate"/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  <w:fldChar w:fldCharType="end"/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  <w:r w:rsidRPr="00CC00A2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لا</w:t>
      </w:r>
    </w:p>
    <w:p w14:paraId="1C2B7FE4" w14:textId="77777777" w:rsidR="00CC00A2" w:rsidRPr="00CC00A2" w:rsidRDefault="00CC00A2" w:rsidP="00CC00A2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u w:val="single"/>
          <w:lang w:val="en-GB"/>
          <w14:ligatures w14:val="none"/>
        </w:rPr>
      </w:pPr>
    </w:p>
    <w:p w14:paraId="4BD60FFD" w14:textId="77777777" w:rsidR="00CC00A2" w:rsidRPr="00CC00A2" w:rsidRDefault="00CC00A2" w:rsidP="00CC00A2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u w:val="single"/>
          <w:lang w:val="en-GB"/>
          <w14:ligatures w14:val="none"/>
        </w:rPr>
      </w:pPr>
      <w:r w:rsidRPr="00CC00A2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u w:val="single"/>
          <w:rtl/>
          <w:lang w:val="en-GB"/>
          <w14:ligatures w14:val="none"/>
        </w:rPr>
        <w:t>اذكر المبرر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CC00A2" w:rsidRPr="00CC00A2" w14:paraId="58798592" w14:textId="77777777" w:rsidTr="008C7771">
        <w:tc>
          <w:tcPr>
            <w:tcW w:w="9855" w:type="dxa"/>
          </w:tcPr>
          <w:p w14:paraId="6E3045A8" w14:textId="77777777" w:rsidR="00CC00A2" w:rsidRPr="00CC00A2" w:rsidRDefault="00CC00A2" w:rsidP="00CC00A2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  <w:p w14:paraId="4CED3BAF" w14:textId="77777777" w:rsidR="00CC00A2" w:rsidRPr="00CC00A2" w:rsidRDefault="00CC00A2" w:rsidP="00CC00A2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441799F1" w14:textId="77777777" w:rsidR="00CC00A2" w:rsidRPr="00CC00A2" w:rsidRDefault="00CC00A2" w:rsidP="00CC00A2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</w:tr>
    </w:tbl>
    <w:p w14:paraId="6AA9D105" w14:textId="490615C5" w:rsidR="00CC00A2" w:rsidRDefault="00CC00A2" w:rsidP="00A00255">
      <w:pPr>
        <w:rPr>
          <w:rtl/>
        </w:rPr>
      </w:pPr>
    </w:p>
    <w:p w14:paraId="097DF758" w14:textId="4086971A" w:rsidR="00CC00A2" w:rsidRDefault="00CC00A2" w:rsidP="00A00255">
      <w:pPr>
        <w:rPr>
          <w:rtl/>
        </w:rPr>
      </w:pPr>
    </w:p>
    <w:p w14:paraId="065F99C4" w14:textId="1C9A9519" w:rsidR="00CC00A2" w:rsidRDefault="00CC00A2" w:rsidP="00A00255">
      <w:pPr>
        <w:rPr>
          <w:rtl/>
        </w:rPr>
      </w:pPr>
    </w:p>
    <w:p w14:paraId="7156AFF4" w14:textId="25A9159C" w:rsidR="00CC00A2" w:rsidRDefault="00CC00A2" w:rsidP="00A00255">
      <w:pPr>
        <w:rPr>
          <w:rtl/>
        </w:rPr>
      </w:pPr>
    </w:p>
    <w:p w14:paraId="62AEBFC9" w14:textId="6500721C" w:rsidR="00CC00A2" w:rsidRDefault="00CC00A2" w:rsidP="00A00255">
      <w:pPr>
        <w:rPr>
          <w:rtl/>
        </w:rPr>
      </w:pPr>
    </w:p>
    <w:p w14:paraId="5D26922F" w14:textId="2BC2F223" w:rsidR="00CC00A2" w:rsidRDefault="00CC00A2" w:rsidP="00A00255">
      <w:pPr>
        <w:rPr>
          <w:rtl/>
        </w:rPr>
      </w:pPr>
    </w:p>
    <w:p w14:paraId="70CFF31E" w14:textId="74AEADE5" w:rsidR="00CC00A2" w:rsidRDefault="00CC00A2" w:rsidP="00A00255">
      <w:pPr>
        <w:rPr>
          <w:rtl/>
        </w:rPr>
      </w:pPr>
    </w:p>
    <w:p w14:paraId="6C522EE3" w14:textId="27DDAEAE" w:rsidR="00CC00A2" w:rsidRDefault="00CC00A2" w:rsidP="00A00255">
      <w:pPr>
        <w:rPr>
          <w:rtl/>
        </w:rPr>
      </w:pPr>
    </w:p>
    <w:p w14:paraId="7E83188E" w14:textId="06520D81" w:rsidR="00CC00A2" w:rsidRDefault="00CC00A2" w:rsidP="00A00255">
      <w:pPr>
        <w:rPr>
          <w:rtl/>
        </w:rPr>
      </w:pPr>
    </w:p>
    <w:p w14:paraId="14DCC28A" w14:textId="741FF635" w:rsidR="00CC00A2" w:rsidRDefault="00CC00A2" w:rsidP="00A00255">
      <w:pPr>
        <w:rPr>
          <w:rtl/>
        </w:rPr>
      </w:pPr>
    </w:p>
    <w:p w14:paraId="09353370" w14:textId="5902FD9E" w:rsidR="00CC00A2" w:rsidRDefault="00CC00A2" w:rsidP="00A00255">
      <w:pPr>
        <w:rPr>
          <w:rtl/>
        </w:rPr>
      </w:pPr>
    </w:p>
    <w:p w14:paraId="62C87D7F" w14:textId="40836EF1" w:rsidR="00CC00A2" w:rsidRDefault="00CC00A2" w:rsidP="00A00255">
      <w:pPr>
        <w:rPr>
          <w:rtl/>
        </w:rPr>
      </w:pPr>
    </w:p>
    <w:p w14:paraId="79D13D81" w14:textId="77777777" w:rsidR="00CC00A2" w:rsidRPr="00CC00A2" w:rsidRDefault="00CC00A2" w:rsidP="00CC00A2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u w:val="single"/>
          <w:rtl/>
          <w:lang w:val="en-GB"/>
          <w14:ligatures w14:val="none"/>
        </w:rPr>
      </w:pPr>
      <w:r w:rsidRPr="00CC00A2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u w:val="single"/>
          <w:rtl/>
          <w:lang w:val="en-GB"/>
          <w14:ligatures w14:val="none"/>
        </w:rPr>
        <w:t>طريقة حفظ البيان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CC00A2" w:rsidRPr="00CC00A2" w14:paraId="0E5D2CB9" w14:textId="77777777" w:rsidTr="008C7771">
        <w:tc>
          <w:tcPr>
            <w:tcW w:w="9855" w:type="dxa"/>
          </w:tcPr>
          <w:p w14:paraId="6B316C01" w14:textId="77777777" w:rsidR="00CC00A2" w:rsidRPr="00CC00A2" w:rsidRDefault="00CC00A2" w:rsidP="00CC00A2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  <w:p w14:paraId="6209632A" w14:textId="77777777" w:rsidR="00CC00A2" w:rsidRPr="00CC00A2" w:rsidRDefault="00CC00A2" w:rsidP="00CC00A2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  <w:p w14:paraId="1D2E2564" w14:textId="77777777" w:rsidR="00CC00A2" w:rsidRPr="00CC00A2" w:rsidRDefault="00CC00A2" w:rsidP="00CC00A2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</w:tr>
    </w:tbl>
    <w:p w14:paraId="27895BF2" w14:textId="77777777" w:rsidR="00CC00A2" w:rsidRPr="00CC00A2" w:rsidRDefault="00CC00A2" w:rsidP="00CC00A2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u w:val="single"/>
          <w:rtl/>
          <w:lang w:val="en-GB"/>
          <w14:ligatures w14:val="none"/>
        </w:rPr>
      </w:pPr>
    </w:p>
    <w:p w14:paraId="5B99293B" w14:textId="77777777" w:rsidR="00CC00A2" w:rsidRPr="00CC00A2" w:rsidRDefault="00CC00A2" w:rsidP="00CC00A2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u w:val="single"/>
          <w:rtl/>
          <w:lang w:val="en-GB"/>
          <w14:ligatures w14:val="none"/>
        </w:rPr>
      </w:pPr>
      <w:r w:rsidRPr="00CC00A2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u w:val="single"/>
          <w:rtl/>
          <w:lang w:val="en-GB"/>
          <w14:ligatures w14:val="none"/>
        </w:rPr>
        <w:t>مدة حفظ البيان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CC00A2" w:rsidRPr="00CC00A2" w14:paraId="627BF4EB" w14:textId="77777777" w:rsidTr="008C7771">
        <w:tc>
          <w:tcPr>
            <w:tcW w:w="9855" w:type="dxa"/>
          </w:tcPr>
          <w:p w14:paraId="1DCF9FDE" w14:textId="77777777" w:rsidR="00CC00A2" w:rsidRPr="00CC00A2" w:rsidRDefault="00CC00A2" w:rsidP="00CC00A2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  <w:p w14:paraId="4134BC8C" w14:textId="77777777" w:rsidR="00CC00A2" w:rsidRPr="00CC00A2" w:rsidRDefault="00CC00A2" w:rsidP="00CC00A2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1F3229D8" w14:textId="77777777" w:rsidR="00CC00A2" w:rsidRPr="00CC00A2" w:rsidRDefault="00CC00A2" w:rsidP="00CC00A2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</w:tr>
    </w:tbl>
    <w:p w14:paraId="486FD714" w14:textId="77777777" w:rsidR="00CC00A2" w:rsidRPr="00CC00A2" w:rsidRDefault="00CC00A2" w:rsidP="00CC00A2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u w:val="single"/>
          <w:rtl/>
          <w:lang w:val="en-GB"/>
          <w14:ligatures w14:val="none"/>
        </w:rPr>
      </w:pPr>
    </w:p>
    <w:p w14:paraId="059AEFD6" w14:textId="77777777" w:rsidR="00CC00A2" w:rsidRPr="00CC00A2" w:rsidRDefault="00CC00A2" w:rsidP="00CC00A2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u w:val="single"/>
          <w:rtl/>
          <w:lang w:val="en-GB"/>
          <w14:ligatures w14:val="none"/>
        </w:rPr>
      </w:pPr>
      <w:r w:rsidRPr="00CC00A2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u w:val="single"/>
          <w:rtl/>
          <w:lang w:val="en-GB"/>
          <w14:ligatures w14:val="none"/>
        </w:rPr>
        <w:t>كيفية التخلص من البيان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CC00A2" w:rsidRPr="00CC00A2" w14:paraId="2B1C81B6" w14:textId="77777777" w:rsidTr="008C7771">
        <w:tc>
          <w:tcPr>
            <w:tcW w:w="9855" w:type="dxa"/>
          </w:tcPr>
          <w:p w14:paraId="23EFA8DB" w14:textId="77777777" w:rsidR="00CC00A2" w:rsidRPr="00CC00A2" w:rsidRDefault="00CC00A2" w:rsidP="00CC00A2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  <w:p w14:paraId="3C2D914E" w14:textId="77777777" w:rsidR="00CC00A2" w:rsidRPr="00CC00A2" w:rsidRDefault="00CC00A2" w:rsidP="00CC00A2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3B2C3C92" w14:textId="77777777" w:rsidR="00CC00A2" w:rsidRPr="00CC00A2" w:rsidRDefault="00CC00A2" w:rsidP="00CC00A2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</w:tr>
    </w:tbl>
    <w:p w14:paraId="7FA8E054" w14:textId="77777777" w:rsidR="00CC00A2" w:rsidRPr="00CC00A2" w:rsidRDefault="00CC00A2" w:rsidP="00CC00A2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u w:val="single"/>
          <w:lang w:val="en-GB"/>
          <w14:ligatures w14:val="none"/>
        </w:rPr>
      </w:pPr>
    </w:p>
    <w:p w14:paraId="0CB30615" w14:textId="77777777" w:rsidR="00CC00A2" w:rsidRPr="00CC00A2" w:rsidRDefault="00CC00A2" w:rsidP="00CC00A2">
      <w:pPr>
        <w:numPr>
          <w:ilvl w:val="0"/>
          <w:numId w:val="5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rtl/>
          <w14:ligatures w14:val="none"/>
        </w:rPr>
        <w:t>المالية: اذكر الدعم المالي الم</w:t>
      </w:r>
      <w:r w:rsidRPr="00CC00A2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14:ligatures w14:val="none"/>
        </w:rPr>
        <w:t>طلوب لاجراء البح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CC00A2" w:rsidRPr="00CC00A2" w14:paraId="6F2D112B" w14:textId="77777777" w:rsidTr="008C7771">
        <w:tc>
          <w:tcPr>
            <w:tcW w:w="9855" w:type="dxa"/>
          </w:tcPr>
          <w:p w14:paraId="4AFD0801" w14:textId="77777777" w:rsidR="00CC00A2" w:rsidRPr="00CC00A2" w:rsidRDefault="00CC00A2" w:rsidP="00CC00A2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6828E6ED" w14:textId="77777777" w:rsidR="00CC00A2" w:rsidRPr="00CC00A2" w:rsidRDefault="00CC00A2" w:rsidP="00CC00A2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043006C4" w14:textId="77777777" w:rsidR="00CC00A2" w:rsidRPr="00CC00A2" w:rsidRDefault="00CC00A2" w:rsidP="00CC00A2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41803990" w14:textId="77777777" w:rsidR="00CC00A2" w:rsidRPr="00CC00A2" w:rsidRDefault="00CC00A2" w:rsidP="00CC00A2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</w:tr>
    </w:tbl>
    <w:p w14:paraId="2EF87FE1" w14:textId="77777777" w:rsidR="00CC00A2" w:rsidRPr="00CC00A2" w:rsidRDefault="00CC00A2" w:rsidP="00CC00A2">
      <w:pPr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</w:p>
    <w:p w14:paraId="0E4EABE4" w14:textId="77777777" w:rsidR="00CC00A2" w:rsidRPr="00CC00A2" w:rsidRDefault="00CC00A2" w:rsidP="00CC00A2">
      <w:pPr>
        <w:numPr>
          <w:ilvl w:val="0"/>
          <w:numId w:val="5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  <w:r w:rsidRPr="00CC00A2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14:ligatures w14:val="none"/>
        </w:rPr>
        <w:t>مخاوف اخلاقية</w:t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rtl/>
          <w14:ligatures w14:val="none"/>
        </w:rPr>
        <w:t xml:space="preserve">: اذكر </w:t>
      </w:r>
      <w:r w:rsidRPr="00CC00A2"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rtl/>
          <w14:ligatures w14:val="none"/>
        </w:rPr>
        <w:t>أي</w:t>
      </w:r>
      <w:r w:rsidRPr="00CC00A2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14:ligatures w14:val="none"/>
        </w:rPr>
        <w:t xml:space="preserve"> مخاوف اخلاقية</w:t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Pr="00CC00A2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14:ligatures w14:val="none"/>
        </w:rPr>
        <w:t>عند اجراء البح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CC00A2" w:rsidRPr="00CC00A2" w14:paraId="595DEAC3" w14:textId="77777777" w:rsidTr="008C7771">
        <w:tc>
          <w:tcPr>
            <w:tcW w:w="9855" w:type="dxa"/>
          </w:tcPr>
          <w:p w14:paraId="7B24F270" w14:textId="77777777" w:rsidR="00CC00A2" w:rsidRPr="00CC00A2" w:rsidRDefault="00CC00A2" w:rsidP="00CC00A2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53759DC2" w14:textId="77777777" w:rsidR="00CC00A2" w:rsidRPr="00CC00A2" w:rsidRDefault="00CC00A2" w:rsidP="00CC00A2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62320B0B" w14:textId="77777777" w:rsidR="00CC00A2" w:rsidRPr="00CC00A2" w:rsidRDefault="00CC00A2" w:rsidP="00CC00A2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34DE9098" w14:textId="77777777" w:rsidR="00CC00A2" w:rsidRPr="00CC00A2" w:rsidRDefault="00CC00A2" w:rsidP="00CC00A2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</w:tr>
    </w:tbl>
    <w:p w14:paraId="030428FD" w14:textId="77777777" w:rsidR="00CC00A2" w:rsidRPr="00CC00A2" w:rsidRDefault="00CC00A2" w:rsidP="00CC00A2">
      <w:pPr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</w:p>
    <w:p w14:paraId="51A525D6" w14:textId="77777777" w:rsidR="00CC00A2" w:rsidRPr="00CC00A2" w:rsidRDefault="00CC00A2" w:rsidP="00CC00A2">
      <w:pPr>
        <w:numPr>
          <w:ilvl w:val="0"/>
          <w:numId w:val="5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  <w:r w:rsidRPr="00CC00A2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14:ligatures w14:val="none"/>
        </w:rPr>
        <w:t>المخاطر: أذكر المخاطر المحتملة على المشاركين في البح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CC00A2" w:rsidRPr="00CC00A2" w14:paraId="6DE80558" w14:textId="77777777" w:rsidTr="008C7771">
        <w:tc>
          <w:tcPr>
            <w:tcW w:w="9855" w:type="dxa"/>
          </w:tcPr>
          <w:p w14:paraId="47A957DD" w14:textId="77777777" w:rsidR="00CC00A2" w:rsidRPr="00CC00A2" w:rsidRDefault="00CC00A2" w:rsidP="00CC00A2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469C90F4" w14:textId="77777777" w:rsidR="00CC00A2" w:rsidRPr="00CC00A2" w:rsidRDefault="00CC00A2" w:rsidP="00CC00A2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7F71A80B" w14:textId="77777777" w:rsidR="00CC00A2" w:rsidRPr="00CC00A2" w:rsidRDefault="00CC00A2" w:rsidP="00CC00A2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4648B22B" w14:textId="77777777" w:rsidR="00CC00A2" w:rsidRPr="00CC00A2" w:rsidRDefault="00CC00A2" w:rsidP="00CC00A2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</w:tr>
    </w:tbl>
    <w:p w14:paraId="7921E61E" w14:textId="77777777" w:rsidR="00CC00A2" w:rsidRPr="00CC00A2" w:rsidRDefault="00CC00A2" w:rsidP="00CC00A2">
      <w:pPr>
        <w:ind w:left="34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rtl/>
          <w14:ligatures w14:val="none"/>
        </w:rPr>
      </w:pPr>
    </w:p>
    <w:p w14:paraId="0D43EC6B" w14:textId="2486157F" w:rsidR="00CC00A2" w:rsidRDefault="00CC00A2" w:rsidP="00A00255">
      <w:pPr>
        <w:rPr>
          <w:rtl/>
        </w:rPr>
      </w:pPr>
    </w:p>
    <w:p w14:paraId="46F361B5" w14:textId="01F83BEB" w:rsidR="00CC00A2" w:rsidRDefault="00CC00A2" w:rsidP="00A00255">
      <w:pPr>
        <w:rPr>
          <w:rtl/>
        </w:rPr>
      </w:pPr>
    </w:p>
    <w:p w14:paraId="2B1F4DB6" w14:textId="6AF50074" w:rsidR="00CC00A2" w:rsidRDefault="00CC00A2" w:rsidP="00A00255">
      <w:pPr>
        <w:rPr>
          <w:rtl/>
        </w:rPr>
      </w:pPr>
    </w:p>
    <w:p w14:paraId="541F61F8" w14:textId="52FE3C70" w:rsidR="00CC00A2" w:rsidRDefault="00CC00A2" w:rsidP="00A00255">
      <w:pPr>
        <w:rPr>
          <w:rtl/>
        </w:rPr>
      </w:pPr>
    </w:p>
    <w:p w14:paraId="7E616A41" w14:textId="7A362A15" w:rsidR="00CC00A2" w:rsidRDefault="00CC00A2" w:rsidP="00A00255">
      <w:pPr>
        <w:rPr>
          <w:rtl/>
        </w:rPr>
      </w:pPr>
    </w:p>
    <w:p w14:paraId="0AF96C2E" w14:textId="1DB7E0A1" w:rsidR="00CC00A2" w:rsidRDefault="00CC00A2" w:rsidP="00A00255">
      <w:pPr>
        <w:rPr>
          <w:rtl/>
        </w:rPr>
      </w:pPr>
    </w:p>
    <w:p w14:paraId="323131A4" w14:textId="244A406A" w:rsidR="00CC00A2" w:rsidRDefault="00CC00A2" w:rsidP="00A00255">
      <w:pPr>
        <w:rPr>
          <w:rtl/>
        </w:rPr>
      </w:pPr>
    </w:p>
    <w:p w14:paraId="4F95E232" w14:textId="44138124" w:rsidR="00CC00A2" w:rsidRDefault="00CC00A2" w:rsidP="00A00255">
      <w:pPr>
        <w:rPr>
          <w:rtl/>
        </w:rPr>
      </w:pPr>
    </w:p>
    <w:p w14:paraId="3B4E07E9" w14:textId="3B925A93" w:rsidR="00CC00A2" w:rsidRDefault="00CC00A2" w:rsidP="00A00255">
      <w:pPr>
        <w:rPr>
          <w:rtl/>
        </w:rPr>
      </w:pPr>
    </w:p>
    <w:p w14:paraId="78A98693" w14:textId="1A9CB90E" w:rsidR="00CC00A2" w:rsidRDefault="00CC00A2" w:rsidP="00A00255">
      <w:pPr>
        <w:rPr>
          <w:rtl/>
        </w:rPr>
      </w:pPr>
    </w:p>
    <w:p w14:paraId="0974071C" w14:textId="4341796A" w:rsidR="00CC00A2" w:rsidRDefault="00CC00A2" w:rsidP="00A00255">
      <w:pPr>
        <w:rPr>
          <w:rtl/>
        </w:rPr>
      </w:pPr>
    </w:p>
    <w:p w14:paraId="41DBB2D8" w14:textId="2468F26B" w:rsidR="00CC00A2" w:rsidRDefault="00CC00A2" w:rsidP="00A00255">
      <w:pPr>
        <w:rPr>
          <w:rtl/>
        </w:rPr>
      </w:pPr>
    </w:p>
    <w:p w14:paraId="6928C690" w14:textId="5C567E64" w:rsidR="00CC00A2" w:rsidRDefault="00CC00A2" w:rsidP="00A00255">
      <w:pPr>
        <w:rPr>
          <w:rtl/>
        </w:rPr>
      </w:pPr>
    </w:p>
    <w:p w14:paraId="5B3F7DA5" w14:textId="77777777" w:rsidR="00CC00A2" w:rsidRPr="00CC00A2" w:rsidRDefault="00CC00A2" w:rsidP="00CC00A2">
      <w:pPr>
        <w:numPr>
          <w:ilvl w:val="0"/>
          <w:numId w:val="6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  <w:r w:rsidRPr="00CC00A2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الفوائد: اذكر الفوائ</w:t>
      </w:r>
      <w:r w:rsidRPr="00CC00A2">
        <w:rPr>
          <w:rFonts w:ascii="Times New Roman" w:eastAsia="Times New Roman" w:hAnsi="Times New Roman" w:cs="Traditional Arabic" w:hint="eastAsia"/>
          <w:b/>
          <w:bCs/>
          <w:kern w:val="0"/>
          <w:sz w:val="28"/>
          <w:szCs w:val="28"/>
          <w:rtl/>
          <w:lang w:val="en-GB"/>
          <w14:ligatures w14:val="none"/>
        </w:rPr>
        <w:t>د</w:t>
      </w:r>
      <w:r w:rsidRPr="00CC00A2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 xml:space="preserve"> المحتملة للمشاركين في البح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CC00A2" w:rsidRPr="00CC00A2" w14:paraId="4F834B1D" w14:textId="77777777" w:rsidTr="008C7771">
        <w:tc>
          <w:tcPr>
            <w:tcW w:w="9855" w:type="dxa"/>
          </w:tcPr>
          <w:p w14:paraId="2DC40792" w14:textId="77777777" w:rsidR="00CC00A2" w:rsidRPr="00CC00A2" w:rsidRDefault="00CC00A2" w:rsidP="00CC00A2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546343B4" w14:textId="77777777" w:rsidR="00CC00A2" w:rsidRPr="00CC00A2" w:rsidRDefault="00CC00A2" w:rsidP="00CC00A2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7F293E28" w14:textId="77777777" w:rsidR="00CC00A2" w:rsidRPr="00CC00A2" w:rsidRDefault="00CC00A2" w:rsidP="00CC00A2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6C4288B4" w14:textId="77777777" w:rsidR="00CC00A2" w:rsidRPr="00CC00A2" w:rsidRDefault="00CC00A2" w:rsidP="00CC00A2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</w:tr>
    </w:tbl>
    <w:p w14:paraId="7AE57CC3" w14:textId="77777777" w:rsidR="00CC00A2" w:rsidRPr="00CC00A2" w:rsidRDefault="00CC00A2" w:rsidP="00CC00A2">
      <w:pPr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</w:p>
    <w:p w14:paraId="50F02DE3" w14:textId="77777777" w:rsidR="00CC00A2" w:rsidRPr="00CC00A2" w:rsidRDefault="00CC00A2" w:rsidP="00CC00A2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u w:val="single"/>
          <w:rtl/>
          <w14:ligatures w14:val="none"/>
        </w:rPr>
      </w:pPr>
    </w:p>
    <w:p w14:paraId="291D50C8" w14:textId="77777777" w:rsidR="00CC00A2" w:rsidRPr="00CC00A2" w:rsidRDefault="00CC00A2" w:rsidP="00CC00A2">
      <w:pPr>
        <w:ind w:left="34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rtl/>
          <w14:ligatures w14:val="none"/>
        </w:rPr>
      </w:pPr>
    </w:p>
    <w:p w14:paraId="64B0D109" w14:textId="77777777" w:rsidR="00CC00A2" w:rsidRPr="00CC00A2" w:rsidRDefault="00CC00A2" w:rsidP="00CC00A2">
      <w:pPr>
        <w:ind w:left="34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</w:p>
    <w:p w14:paraId="6E5031F0" w14:textId="77777777" w:rsidR="00CC00A2" w:rsidRPr="00CC00A2" w:rsidRDefault="00CC00A2" w:rsidP="00CC00A2">
      <w:pPr>
        <w:numPr>
          <w:ilvl w:val="0"/>
          <w:numId w:val="7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  <w:r w:rsidRPr="00CC00A2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هل المخاطر معقوله بالنسبة للفوائد التي تعود على المشاركين في البحث او على المعرفة</w:t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</w:p>
    <w:p w14:paraId="1598C511" w14:textId="77777777" w:rsidR="00CC00A2" w:rsidRPr="00CC00A2" w:rsidRDefault="00CC00A2" w:rsidP="00CC00A2">
      <w:pPr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pP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separate"/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  <w:fldChar w:fldCharType="end"/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  <w:r w:rsidRPr="00CC00A2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نعم</w:t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ab/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separate"/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  <w:fldChar w:fldCharType="end"/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  <w:r w:rsidRPr="00CC00A2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لا</w:t>
      </w:r>
    </w:p>
    <w:p w14:paraId="20CCE0D7" w14:textId="77777777" w:rsidR="00CC00A2" w:rsidRPr="00CC00A2" w:rsidRDefault="00CC00A2" w:rsidP="00CC00A2">
      <w:pPr>
        <w:numPr>
          <w:ilvl w:val="0"/>
          <w:numId w:val="13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rtl/>
          <w:lang w:val="en-GB"/>
          <w14:ligatures w14:val="none"/>
        </w:rPr>
      </w:pPr>
      <w:r w:rsidRPr="00CC00A2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 xml:space="preserve">هل البحث </w:t>
      </w:r>
      <w:r w:rsidRPr="00CC00A2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 w:bidi="ar-EG"/>
          <w14:ligatures w14:val="none"/>
        </w:rPr>
        <w:t>سيتم على أشخاص ناقصي الأهلية أو مسجونين</w:t>
      </w:r>
      <w:r w:rsidRPr="00CC00A2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؟</w:t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 </w:t>
      </w:r>
    </w:p>
    <w:p w14:paraId="6EDA4C67" w14:textId="77777777" w:rsidR="00CC00A2" w:rsidRPr="00CC00A2" w:rsidRDefault="00CC00A2" w:rsidP="00CC00A2">
      <w:pPr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separate"/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  <w:fldChar w:fldCharType="end"/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  <w:r w:rsidRPr="00CC00A2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نعم</w:t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ab/>
      </w:r>
      <w:r w:rsidRPr="00CC00A2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 xml:space="preserve"> (حدد------------)</w:t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separate"/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  <w:fldChar w:fldCharType="end"/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  <w:r w:rsidRPr="00CC00A2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لا</w:t>
      </w:r>
    </w:p>
    <w:p w14:paraId="47B20361" w14:textId="77777777" w:rsidR="00CC00A2" w:rsidRPr="00CC00A2" w:rsidRDefault="00CC00A2" w:rsidP="00CC00A2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pPr>
    </w:p>
    <w:p w14:paraId="133872BD" w14:textId="77777777" w:rsidR="00CC00A2" w:rsidRPr="00CC00A2" w:rsidRDefault="00CC00A2" w:rsidP="00CC00A2">
      <w:pPr>
        <w:numPr>
          <w:ilvl w:val="0"/>
          <w:numId w:val="8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pPr>
      <w:r w:rsidRPr="00CC00A2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هل البحث يحتوي على مواد غير آمنه؟</w:t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 </w:t>
      </w:r>
    </w:p>
    <w:p w14:paraId="77966F9C" w14:textId="77777777" w:rsidR="00CC00A2" w:rsidRPr="00CC00A2" w:rsidRDefault="00CC00A2" w:rsidP="00CC00A2">
      <w:pPr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separate"/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  <w:fldChar w:fldCharType="end"/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  <w:r w:rsidRPr="00CC00A2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نعم</w:t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ab/>
      </w:r>
      <w:r w:rsidRPr="00CC00A2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 xml:space="preserve"> (حدد------------)</w:t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separate"/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  <w:fldChar w:fldCharType="end"/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  <w:r w:rsidRPr="00CC00A2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لا</w:t>
      </w:r>
    </w:p>
    <w:p w14:paraId="6144A14A" w14:textId="77777777" w:rsidR="00CC00A2" w:rsidRPr="00CC00A2" w:rsidRDefault="00CC00A2" w:rsidP="00CC00A2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pP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CC00A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CC00A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</w:p>
    <w:p w14:paraId="20EC8A32" w14:textId="77777777" w:rsidR="00CC00A2" w:rsidRPr="00CC00A2" w:rsidRDefault="00CC00A2" w:rsidP="00CC00A2">
      <w:pPr>
        <w:numPr>
          <w:ilvl w:val="0"/>
          <w:numId w:val="9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rtl/>
          <w14:ligatures w14:val="none"/>
        </w:rPr>
      </w:pPr>
      <w:r w:rsidRPr="00CC00A2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14:ligatures w14:val="none"/>
        </w:rPr>
        <w:t>تاريخ التقديم:</w:t>
      </w:r>
    </w:p>
    <w:p w14:paraId="2D7E72BD" w14:textId="77777777" w:rsidR="00CC00A2" w:rsidRPr="00CC00A2" w:rsidRDefault="00CC00A2" w:rsidP="00CC00A2">
      <w:pPr>
        <w:numPr>
          <w:ilvl w:val="0"/>
          <w:numId w:val="9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pPr>
      <w:r w:rsidRPr="00CC00A2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توقيع الباحث الرئيسي:</w:t>
      </w:r>
    </w:p>
    <w:p w14:paraId="67047694" w14:textId="77777777" w:rsidR="00CC00A2" w:rsidRPr="00CC00A2" w:rsidRDefault="00CC00A2" w:rsidP="00CC00A2">
      <w:pPr>
        <w:numPr>
          <w:ilvl w:val="0"/>
          <w:numId w:val="9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rtl/>
          <w14:ligatures w14:val="none"/>
        </w:rPr>
      </w:pPr>
      <w:r w:rsidRPr="00CC00A2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14:ligatures w14:val="none"/>
        </w:rPr>
        <w:t>من فضلك ارفق مقترح البحث</w:t>
      </w:r>
    </w:p>
    <w:p w14:paraId="3145F544" w14:textId="77777777" w:rsidR="00CC00A2" w:rsidRPr="00CC00A2" w:rsidRDefault="00CC00A2" w:rsidP="00CC00A2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rtl/>
          <w14:ligatures w14:val="none"/>
        </w:rPr>
      </w:pPr>
    </w:p>
    <w:p w14:paraId="63DF01F3" w14:textId="77777777" w:rsidR="00CC00A2" w:rsidRPr="00CC00A2" w:rsidRDefault="00CC00A2" w:rsidP="00CC00A2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36"/>
          <w:szCs w:val="36"/>
          <w:rtl/>
          <w:lang w:bidi="ar-EG"/>
          <w14:ligatures w14:val="none"/>
        </w:rPr>
      </w:pPr>
      <w:r w:rsidRPr="00CC00A2">
        <w:rPr>
          <w:rFonts w:ascii="Times New Roman" w:eastAsia="Times New Roman" w:hAnsi="Times New Roman" w:cs="Traditional Arabic" w:hint="cs"/>
          <w:b/>
          <w:bCs/>
          <w:kern w:val="0"/>
          <w:sz w:val="36"/>
          <w:szCs w:val="36"/>
          <w:rtl/>
          <w:lang w:bidi="ar-EG"/>
          <w14:ligatures w14:val="none"/>
        </w:rPr>
        <w:t>لجنة أخلاقيات البحث العلمي بجامعة نجران</w:t>
      </w:r>
    </w:p>
    <w:p w14:paraId="7D5AB5B8" w14:textId="77777777" w:rsidR="00CC00A2" w:rsidRPr="00CC00A2" w:rsidRDefault="00CC00A2" w:rsidP="00CC00A2">
      <w:pPr>
        <w:numPr>
          <w:ilvl w:val="0"/>
          <w:numId w:val="10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rtl/>
          <w14:ligatures w14:val="none"/>
        </w:rPr>
      </w:pPr>
      <w:r w:rsidRPr="00CC00A2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14:ligatures w14:val="none"/>
        </w:rPr>
        <w:t>اسم المستلم:</w:t>
      </w:r>
    </w:p>
    <w:p w14:paraId="1BFA4A02" w14:textId="77777777" w:rsidR="00CC00A2" w:rsidRPr="00CC00A2" w:rsidRDefault="00CC00A2" w:rsidP="00CC00A2">
      <w:pPr>
        <w:numPr>
          <w:ilvl w:val="0"/>
          <w:numId w:val="10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rtl/>
          <w14:ligatures w14:val="none"/>
        </w:rPr>
      </w:pPr>
      <w:r w:rsidRPr="00CC00A2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14:ligatures w14:val="none"/>
        </w:rPr>
        <w:t>تاريخ التسليم:</w:t>
      </w:r>
    </w:p>
    <w:p w14:paraId="6BF5F36F" w14:textId="77777777" w:rsidR="00CC00A2" w:rsidRPr="00CC00A2" w:rsidRDefault="00CC00A2" w:rsidP="00CC00A2">
      <w:pPr>
        <w:numPr>
          <w:ilvl w:val="0"/>
          <w:numId w:val="10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rtl/>
          <w14:ligatures w14:val="none"/>
        </w:rPr>
      </w:pPr>
      <w:r w:rsidRPr="00CC00A2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14:ligatures w14:val="none"/>
        </w:rPr>
        <w:t>رقم البحث:</w:t>
      </w:r>
    </w:p>
    <w:p w14:paraId="7D3BBABC" w14:textId="77777777" w:rsidR="00CC00A2" w:rsidRPr="00A00255" w:rsidRDefault="00CC00A2" w:rsidP="00A00255">
      <w:pPr>
        <w:rPr>
          <w:rFonts w:hint="cs"/>
          <w:rtl/>
        </w:rPr>
      </w:pPr>
      <w:bookmarkStart w:id="0" w:name="_GoBack"/>
      <w:bookmarkEnd w:id="0"/>
    </w:p>
    <w:sectPr w:rsidR="00CC00A2" w:rsidRPr="00A00255" w:rsidSect="00CC0A9E">
      <w:headerReference w:type="default" r:id="rId8"/>
      <w:pgSz w:w="11900" w:h="16840"/>
      <w:pgMar w:top="670" w:right="744" w:bottom="601" w:left="80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97393" w14:textId="77777777" w:rsidR="005964D5" w:rsidRDefault="005964D5" w:rsidP="00CC0A9E">
      <w:r>
        <w:separator/>
      </w:r>
    </w:p>
  </w:endnote>
  <w:endnote w:type="continuationSeparator" w:id="0">
    <w:p w14:paraId="0CB9F8B0" w14:textId="77777777" w:rsidR="005964D5" w:rsidRDefault="005964D5" w:rsidP="00CC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iro SemiBold">
    <w:panose1 w:val="00000700000000000000"/>
    <w:charset w:val="00"/>
    <w:family w:val="auto"/>
    <w:pitch w:val="variable"/>
    <w:sig w:usb0="00002007" w:usb1="00000001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7C463" w14:textId="77777777" w:rsidR="005964D5" w:rsidRDefault="005964D5" w:rsidP="00CC0A9E">
      <w:r>
        <w:separator/>
      </w:r>
    </w:p>
  </w:footnote>
  <w:footnote w:type="continuationSeparator" w:id="0">
    <w:p w14:paraId="1EFEE34D" w14:textId="77777777" w:rsidR="005964D5" w:rsidRDefault="005964D5" w:rsidP="00CC0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2FC13" w14:textId="4880E124" w:rsidR="00CC0A9E" w:rsidRDefault="0020760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F8A95B" wp14:editId="36587D71">
              <wp:simplePos x="0" y="0"/>
              <wp:positionH relativeFrom="margin">
                <wp:posOffset>4202430</wp:posOffset>
              </wp:positionH>
              <wp:positionV relativeFrom="paragraph">
                <wp:posOffset>969645</wp:posOffset>
              </wp:positionV>
              <wp:extent cx="2486025" cy="399415"/>
              <wp:effectExtent l="0" t="0" r="0" b="635"/>
              <wp:wrapNone/>
              <wp:docPr id="2033748350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6025" cy="39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20742A" w14:textId="26EC48C5" w:rsidR="00207605" w:rsidRPr="00207605" w:rsidRDefault="001F437C" w:rsidP="00C15340">
                          <w:pPr>
                            <w:shd w:val="clear" w:color="auto" w:fill="FFFFFF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BC9431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sz w:val="22"/>
                              <w:szCs w:val="22"/>
                              <w:rtl/>
                            </w:rPr>
                            <w:t>اللجنة الدائمة لأخلاقيات البحث العلمي</w:t>
                          </w:r>
                          <w:r w:rsidR="00207605" w:rsidRPr="00207605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14:paraId="0AAD0387" w14:textId="42246AC2" w:rsidR="00CC0A9E" w:rsidRPr="00207605" w:rsidRDefault="00CC0A9E" w:rsidP="00C15340">
                          <w:pPr>
                            <w:shd w:val="clear" w:color="auto" w:fill="FFFFFF"/>
                            <w:rPr>
                              <w:rFonts w:ascii="Cairo SemiBold" w:hAnsi="Cairo SemiBold" w:cs="Cairo SemiBold"/>
                              <w:b/>
                              <w:bCs/>
                              <w:color w:val="BC9431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F8A95B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330.9pt;margin-top:76.35pt;width:195.75pt;height:31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" filled="f" stroked="f" strokeweight=".5pt">
              <v:textbox>
                <w:txbxContent>
                  <w:p w14:paraId="0A20742A" w14:textId="26EC48C5" w:rsidR="00207605" w:rsidRPr="00207605" w:rsidRDefault="001F437C" w:rsidP="00C15340">
                    <w:pPr>
                      <w:shd w:val="clear" w:color="auto" w:fill="FFFFFF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BC9431"/>
                        <w:sz w:val="22"/>
                        <w:szCs w:val="22"/>
                        <w:rtl/>
                      </w:rPr>
                    </w:pPr>
                    <w:r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sz w:val="22"/>
                        <w:szCs w:val="22"/>
                        <w:rtl/>
                      </w:rPr>
                      <w:t>اللجنة الدائمة لأخلاقيات البحث العلمي</w:t>
                    </w:r>
                    <w:r w:rsidR="00207605" w:rsidRPr="00207605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sz w:val="22"/>
                        <w:szCs w:val="22"/>
                        <w:rtl/>
                      </w:rPr>
                      <w:t xml:space="preserve"> </w:t>
                    </w:r>
                  </w:p>
                  <w:p w14:paraId="0AAD0387" w14:textId="42246AC2" w:rsidR="00CC0A9E" w:rsidRPr="00207605" w:rsidRDefault="00CC0A9E" w:rsidP="00C15340">
                    <w:pPr>
                      <w:shd w:val="clear" w:color="auto" w:fill="FFFFFF"/>
                      <w:rPr>
                        <w:rFonts w:ascii="Cairo SemiBold" w:hAnsi="Cairo SemiBold" w:cs="Cairo SemiBold"/>
                        <w:b/>
                        <w:bCs/>
                        <w:color w:val="BC9431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BF12F" wp14:editId="41E33969">
              <wp:simplePos x="0" y="0"/>
              <wp:positionH relativeFrom="page">
                <wp:posOffset>4599940</wp:posOffset>
              </wp:positionH>
              <wp:positionV relativeFrom="paragraph">
                <wp:posOffset>-354330</wp:posOffset>
              </wp:positionV>
              <wp:extent cx="2870835" cy="1438275"/>
              <wp:effectExtent l="0" t="0" r="0" b="0"/>
              <wp:wrapNone/>
              <wp:docPr id="794031073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0835" cy="1438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B0CE3F" w14:textId="77777777" w:rsidR="00CC0A9E" w:rsidRP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14:paraId="181E3088" w14:textId="754EB34B" w:rsidR="00CC0A9E" w:rsidRP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وزارة الـتـعـلـيـــــــــــم</w:t>
                          </w:r>
                        </w:p>
                        <w:p w14:paraId="541AFDC7" w14:textId="007A7E67" w:rsid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جـامـعــــــة نــجـــــران</w:t>
                          </w:r>
                        </w:p>
                        <w:p w14:paraId="219F3E95" w14:textId="77777777" w:rsidR="001F437C" w:rsidRDefault="00AD2221" w:rsidP="00AD2221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</w:pPr>
                          <w:r w:rsidRPr="00E22EE8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  <w:t xml:space="preserve">وكالة الجامعة للدراسات العليا </w:t>
                          </w:r>
                        </w:p>
                        <w:p w14:paraId="7C2A5809" w14:textId="7BD125AC" w:rsidR="00207605" w:rsidRDefault="00AD2221" w:rsidP="00AD2221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</w:pPr>
                          <w:r w:rsidRPr="00E22EE8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  <w:t>والبحث العلمي</w:t>
                          </w:r>
                        </w:p>
                        <w:p w14:paraId="45D4F574" w14:textId="09DCD361" w:rsidR="00207605" w:rsidRDefault="00207605" w:rsidP="00AD2221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14:paraId="3103497A" w14:textId="788E0A34" w:rsidR="00AD2221" w:rsidRPr="00E22EE8" w:rsidRDefault="00AD2221" w:rsidP="00AD2221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</w:pPr>
                          <w:r w:rsidRPr="00E22EE8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14:paraId="764FDF13" w14:textId="78500601" w:rsidR="00CE6E82" w:rsidRPr="00CC0A9E" w:rsidRDefault="00CE6E82" w:rsidP="00AD2221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BF12F" id="_x0000_s1027" type="#_x0000_t202" style="position:absolute;left:0;text-align:left;margin-left:362.2pt;margin-top:-27.9pt;width:226.0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" filled="f" stroked="f" strokeweight=".5pt">
              <v:textbox>
                <w:txbxContent>
                  <w:p w14:paraId="65B0CE3F" w14:textId="77777777" w:rsidR="00CC0A9E" w:rsidRP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14:paraId="181E3088" w14:textId="754EB34B" w:rsidR="00CC0A9E" w:rsidRP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وزارة الـتـعـلـيـــــــــــم</w:t>
                    </w:r>
                  </w:p>
                  <w:p w14:paraId="541AFDC7" w14:textId="007A7E67" w:rsid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جـامـعــــــة نــجـــــران</w:t>
                    </w:r>
                  </w:p>
                  <w:p w14:paraId="219F3E95" w14:textId="77777777" w:rsidR="001F437C" w:rsidRDefault="00AD2221" w:rsidP="00AD2221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</w:pPr>
                    <w:r w:rsidRPr="00E22EE8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  <w:t xml:space="preserve">وكالة الجامعة للدراسات العليا </w:t>
                    </w:r>
                  </w:p>
                  <w:p w14:paraId="7C2A5809" w14:textId="7BD125AC" w:rsidR="00207605" w:rsidRDefault="00AD2221" w:rsidP="00AD2221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</w:pPr>
                    <w:r w:rsidRPr="00E22EE8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  <w:t>والبحث العلمي</w:t>
                    </w:r>
                  </w:p>
                  <w:p w14:paraId="45D4F574" w14:textId="09DCD361" w:rsidR="00207605" w:rsidRDefault="00207605" w:rsidP="00AD2221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</w:pPr>
                    <w:r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  <w:t xml:space="preserve"> </w:t>
                    </w:r>
                  </w:p>
                  <w:p w14:paraId="3103497A" w14:textId="788E0A34" w:rsidR="00AD2221" w:rsidRPr="00E22EE8" w:rsidRDefault="00AD2221" w:rsidP="00AD2221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</w:pPr>
                    <w:r w:rsidRPr="00E22EE8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  <w:t xml:space="preserve"> </w:t>
                    </w:r>
                  </w:p>
                  <w:p w14:paraId="764FDF13" w14:textId="78500601" w:rsidR="00CE6E82" w:rsidRPr="00CC0A9E" w:rsidRDefault="00CE6E82" w:rsidP="00AD2221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C2241D">
      <w:rPr>
        <w:noProof/>
      </w:rPr>
      <w:drawing>
        <wp:anchor distT="0" distB="0" distL="114300" distR="114300" simplePos="0" relativeHeight="251658240" behindDoc="1" locked="0" layoutInCell="1" allowOverlap="1" wp14:anchorId="4AED147F" wp14:editId="248C1987">
          <wp:simplePos x="0" y="0"/>
          <wp:positionH relativeFrom="column">
            <wp:posOffset>-521335</wp:posOffset>
          </wp:positionH>
          <wp:positionV relativeFrom="paragraph">
            <wp:posOffset>-449580</wp:posOffset>
          </wp:positionV>
          <wp:extent cx="7562215" cy="10701020"/>
          <wp:effectExtent l="0" t="0" r="0" b="5080"/>
          <wp:wrapNone/>
          <wp:docPr id="2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760934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F40"/>
    <w:multiLevelType w:val="hybridMultilevel"/>
    <w:tmpl w:val="FD52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077F"/>
    <w:multiLevelType w:val="hybridMultilevel"/>
    <w:tmpl w:val="8F46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B4F87"/>
    <w:multiLevelType w:val="hybridMultilevel"/>
    <w:tmpl w:val="5F34E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65AD8"/>
    <w:multiLevelType w:val="hybridMultilevel"/>
    <w:tmpl w:val="B4BC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36C58"/>
    <w:multiLevelType w:val="hybridMultilevel"/>
    <w:tmpl w:val="91921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33640"/>
    <w:multiLevelType w:val="hybridMultilevel"/>
    <w:tmpl w:val="C9D0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A3A27"/>
    <w:multiLevelType w:val="hybridMultilevel"/>
    <w:tmpl w:val="660A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52E69"/>
    <w:multiLevelType w:val="hybridMultilevel"/>
    <w:tmpl w:val="65C46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35659"/>
    <w:multiLevelType w:val="hybridMultilevel"/>
    <w:tmpl w:val="D934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B1664"/>
    <w:multiLevelType w:val="hybridMultilevel"/>
    <w:tmpl w:val="6C10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71292"/>
    <w:multiLevelType w:val="hybridMultilevel"/>
    <w:tmpl w:val="A6885304"/>
    <w:lvl w:ilvl="0" w:tplc="78804BFE">
      <w:numFmt w:val="bullet"/>
      <w:lvlText w:val="-"/>
      <w:lvlJc w:val="left"/>
      <w:pPr>
        <w:ind w:left="108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982354"/>
    <w:multiLevelType w:val="hybridMultilevel"/>
    <w:tmpl w:val="F04E7A4E"/>
    <w:lvl w:ilvl="0" w:tplc="0409000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</w:abstractNum>
  <w:abstractNum w:abstractNumId="12" w15:restartNumberingAfterBreak="0">
    <w:nsid w:val="6F4443CD"/>
    <w:multiLevelType w:val="hybridMultilevel"/>
    <w:tmpl w:val="A962B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D91984"/>
    <w:multiLevelType w:val="hybridMultilevel"/>
    <w:tmpl w:val="1488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7AE5"/>
    <w:multiLevelType w:val="hybridMultilevel"/>
    <w:tmpl w:val="C85C1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1"/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 w:numId="9">
    <w:abstractNumId w:val="13"/>
  </w:num>
  <w:num w:numId="10">
    <w:abstractNumId w:val="3"/>
  </w:num>
  <w:num w:numId="11">
    <w:abstractNumId w:val="0"/>
  </w:num>
  <w:num w:numId="12">
    <w:abstractNumId w:val="12"/>
  </w:num>
  <w:num w:numId="13">
    <w:abstractNumId w:val="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9E"/>
    <w:rsid w:val="00013512"/>
    <w:rsid w:val="000B1319"/>
    <w:rsid w:val="000C21BC"/>
    <w:rsid w:val="000F20D9"/>
    <w:rsid w:val="00105A83"/>
    <w:rsid w:val="001270EB"/>
    <w:rsid w:val="00142118"/>
    <w:rsid w:val="00166FAA"/>
    <w:rsid w:val="001F437C"/>
    <w:rsid w:val="00203DE6"/>
    <w:rsid w:val="00207605"/>
    <w:rsid w:val="00292129"/>
    <w:rsid w:val="002A7BA1"/>
    <w:rsid w:val="002C08A1"/>
    <w:rsid w:val="002E439F"/>
    <w:rsid w:val="00300AF4"/>
    <w:rsid w:val="003E04DF"/>
    <w:rsid w:val="003E2E95"/>
    <w:rsid w:val="004141A0"/>
    <w:rsid w:val="00422D12"/>
    <w:rsid w:val="004418EE"/>
    <w:rsid w:val="00592053"/>
    <w:rsid w:val="005964D5"/>
    <w:rsid w:val="005B5497"/>
    <w:rsid w:val="005C5C7B"/>
    <w:rsid w:val="005D09AA"/>
    <w:rsid w:val="005D3422"/>
    <w:rsid w:val="0060043F"/>
    <w:rsid w:val="00610012"/>
    <w:rsid w:val="00612785"/>
    <w:rsid w:val="00655BDF"/>
    <w:rsid w:val="006F402B"/>
    <w:rsid w:val="00714880"/>
    <w:rsid w:val="007C761D"/>
    <w:rsid w:val="0083013E"/>
    <w:rsid w:val="00841AF3"/>
    <w:rsid w:val="00861DB2"/>
    <w:rsid w:val="008D453D"/>
    <w:rsid w:val="008E06E7"/>
    <w:rsid w:val="00902345"/>
    <w:rsid w:val="00953EFC"/>
    <w:rsid w:val="009608F5"/>
    <w:rsid w:val="009E33E1"/>
    <w:rsid w:val="009E44C4"/>
    <w:rsid w:val="00A00255"/>
    <w:rsid w:val="00A24C7D"/>
    <w:rsid w:val="00A3268B"/>
    <w:rsid w:val="00A51F14"/>
    <w:rsid w:val="00A875DC"/>
    <w:rsid w:val="00AB5459"/>
    <w:rsid w:val="00AD2221"/>
    <w:rsid w:val="00AD54DE"/>
    <w:rsid w:val="00B13C07"/>
    <w:rsid w:val="00B16188"/>
    <w:rsid w:val="00B253E3"/>
    <w:rsid w:val="00B5264F"/>
    <w:rsid w:val="00B633EF"/>
    <w:rsid w:val="00BE5A7B"/>
    <w:rsid w:val="00C15340"/>
    <w:rsid w:val="00C2241D"/>
    <w:rsid w:val="00C46924"/>
    <w:rsid w:val="00C57D29"/>
    <w:rsid w:val="00C63A73"/>
    <w:rsid w:val="00C726EC"/>
    <w:rsid w:val="00C965FF"/>
    <w:rsid w:val="00CC00A2"/>
    <w:rsid w:val="00CC0A9E"/>
    <w:rsid w:val="00CE6E82"/>
    <w:rsid w:val="00D75C68"/>
    <w:rsid w:val="00DC2670"/>
    <w:rsid w:val="00DD6820"/>
    <w:rsid w:val="00DF0EDA"/>
    <w:rsid w:val="00E113BE"/>
    <w:rsid w:val="00E32E0A"/>
    <w:rsid w:val="00EB617A"/>
    <w:rsid w:val="00EF1F51"/>
    <w:rsid w:val="00F056CA"/>
    <w:rsid w:val="00FD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D84637"/>
  <w15:chartTrackingRefBased/>
  <w15:docId w15:val="{A20997F1-4A2A-1A4C-9A9C-E89DEB4D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CC0A9E"/>
  </w:style>
  <w:style w:type="paragraph" w:styleId="a4">
    <w:name w:val="footer"/>
    <w:basedOn w:val="a"/>
    <w:link w:val="Char0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CC0A9E"/>
  </w:style>
  <w:style w:type="table" w:styleId="a5">
    <w:name w:val="Table Grid"/>
    <w:basedOn w:val="a1"/>
    <w:uiPriority w:val="59"/>
    <w:rsid w:val="000B1319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E5A7B"/>
    <w:pPr>
      <w:bidi/>
    </w:pPr>
    <w:rPr>
      <w:rFonts w:ascii="Calibri" w:eastAsia="Calibri" w:hAnsi="Calibri" w:cs="Arial"/>
      <w:kern w:val="0"/>
      <w:sz w:val="22"/>
      <w:szCs w:val="22"/>
      <w14:ligatures w14:val="none"/>
    </w:rPr>
  </w:style>
  <w:style w:type="character" w:styleId="Hyperlink">
    <w:name w:val="Hyperlink"/>
    <w:basedOn w:val="a0"/>
    <w:uiPriority w:val="99"/>
    <w:unhideWhenUsed/>
    <w:rsid w:val="00203DE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03DE6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60043F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60043F"/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60043F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60043F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60043F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60043F"/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semiHidden/>
    <w:rsid w:val="0060043F"/>
    <w:rPr>
      <w:rFonts w:ascii="Tahoma" w:hAnsi="Tahoma" w:cs="Tahoma"/>
      <w:sz w:val="18"/>
      <w:szCs w:val="18"/>
    </w:rPr>
  </w:style>
  <w:style w:type="paragraph" w:styleId="ac">
    <w:name w:val="List Paragraph"/>
    <w:basedOn w:val="a"/>
    <w:uiPriority w:val="34"/>
    <w:qFormat/>
    <w:rsid w:val="00C15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C9845-EB54-4E83-B6C7-B4CC0D66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ER HADI BAHRAR</dc:creator>
  <cp:keywords/>
  <dc:description/>
  <cp:lastModifiedBy>nasser hasan aldaeir</cp:lastModifiedBy>
  <cp:revision>4</cp:revision>
  <cp:lastPrinted>2023-12-18T08:08:00Z</cp:lastPrinted>
  <dcterms:created xsi:type="dcterms:W3CDTF">2023-12-19T08:05:00Z</dcterms:created>
  <dcterms:modified xsi:type="dcterms:W3CDTF">2023-12-19T08:09:00Z</dcterms:modified>
</cp:coreProperties>
</file>